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6D" w:rsidRDefault="00300D6D" w:rsidP="00B32CB6">
      <w:pPr>
        <w:widowControl w:val="0"/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  <w:r w:rsidR="00B32C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казом </w:t>
      </w:r>
      <w:r w:rsidR="002D4B4D">
        <w:rPr>
          <w:rFonts w:ascii="Times New Roman" w:hAnsi="Times New Roman" w:cs="Times New Roman"/>
          <w:sz w:val="28"/>
        </w:rPr>
        <w:t>ГАУДО МО «МОЦДО «Лапландия»</w:t>
      </w:r>
    </w:p>
    <w:p w:rsidR="00300D6D" w:rsidRDefault="007842F9" w:rsidP="00884490">
      <w:pPr>
        <w:widowControl w:val="0"/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DA7840">
        <w:rPr>
          <w:rFonts w:ascii="Times New Roman" w:hAnsi="Times New Roman" w:cs="Times New Roman"/>
          <w:sz w:val="28"/>
        </w:rPr>
        <w:t xml:space="preserve"> </w:t>
      </w:r>
      <w:r w:rsidR="00884490">
        <w:rPr>
          <w:rFonts w:ascii="Times New Roman" w:hAnsi="Times New Roman" w:cs="Times New Roman"/>
          <w:sz w:val="28"/>
        </w:rPr>
        <w:t xml:space="preserve">        </w:t>
      </w:r>
      <w:r w:rsidR="00DA7840">
        <w:rPr>
          <w:rFonts w:ascii="Times New Roman" w:hAnsi="Times New Roman" w:cs="Times New Roman"/>
          <w:sz w:val="28"/>
        </w:rPr>
        <w:t xml:space="preserve"> </w:t>
      </w:r>
      <w:r w:rsidR="00B32CB6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№</w:t>
      </w:r>
      <w:r w:rsidR="00B32CB6">
        <w:rPr>
          <w:rFonts w:ascii="Times New Roman" w:hAnsi="Times New Roman" w:cs="Times New Roman"/>
          <w:sz w:val="28"/>
        </w:rPr>
        <w:t xml:space="preserve">  </w:t>
      </w:r>
      <w:r w:rsidR="00884490">
        <w:rPr>
          <w:rFonts w:ascii="Times New Roman" w:hAnsi="Times New Roman" w:cs="Times New Roman"/>
          <w:sz w:val="28"/>
        </w:rPr>
        <w:t xml:space="preserve"> </w:t>
      </w:r>
    </w:p>
    <w:p w:rsidR="00884490" w:rsidRDefault="00884490" w:rsidP="007842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6D" w:rsidRPr="00300D6D" w:rsidRDefault="007842F9" w:rsidP="007842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00D6D" w:rsidRPr="00300D6D" w:rsidRDefault="00300D6D" w:rsidP="0078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конкурса </w:t>
      </w:r>
      <w:proofErr w:type="spellStart"/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творчества</w:t>
      </w:r>
      <w:proofErr w:type="spellEnd"/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и обучающихся общеобразовательных организаций Мурманской области</w:t>
      </w:r>
    </w:p>
    <w:p w:rsidR="00300D6D" w:rsidRPr="00300D6D" w:rsidRDefault="00DB209D" w:rsidP="0078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диа-Арктика»</w:t>
      </w:r>
    </w:p>
    <w:p w:rsidR="00300D6D" w:rsidRPr="00300D6D" w:rsidRDefault="00300D6D" w:rsidP="00300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6D" w:rsidRPr="00300D6D" w:rsidRDefault="00300D6D" w:rsidP="00300D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00D6D" w:rsidRPr="00300D6D" w:rsidRDefault="00300D6D" w:rsidP="00300D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и регламент проведения конкурса </w:t>
      </w:r>
      <w:proofErr w:type="spellStart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ворчества</w:t>
      </w:r>
      <w:proofErr w:type="spellEnd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учающихся общеобразовательных организаций Мурманской области «Медиа-Арктика» в Мурманской области</w:t>
      </w:r>
      <w:r w:rsidR="00A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B12"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D6D" w:rsidRPr="00300D6D" w:rsidRDefault="00300D6D" w:rsidP="00300D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торами Конкурса, Министерство образования и науки Мурманской области, Г</w:t>
      </w:r>
      <w:r w:rsidR="00530B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автономное учреждение дополнительного образования Мурманской области «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ий областной центр дополнительного образования «Лапландия» (далее – ГАУДО МО «МОЦДО «Лапландия»).</w:t>
      </w:r>
    </w:p>
    <w:p w:rsidR="00300D6D" w:rsidRPr="00300D6D" w:rsidRDefault="00300D6D" w:rsidP="00300D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бщее руководство проведением регионального этапа Конкурса осуществляет Региональный организационный комитет (далее – Оргкомитет).</w:t>
      </w:r>
    </w:p>
    <w:p w:rsidR="00300D6D" w:rsidRPr="00300D6D" w:rsidRDefault="00300D6D" w:rsidP="00300D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4B9" w:rsidRPr="00300D6D" w:rsidRDefault="009644B9" w:rsidP="009644B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Pr="00300D6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 Цели и задачи</w:t>
      </w:r>
    </w:p>
    <w:p w:rsidR="009644B9" w:rsidRPr="00300D6D" w:rsidRDefault="009644B9" w:rsidP="00964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курс проводится в целях развития </w:t>
      </w:r>
      <w:proofErr w:type="spellStart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образования</w:t>
      </w:r>
      <w:proofErr w:type="spellEnd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рманской области, формирования </w:t>
      </w:r>
      <w:proofErr w:type="spellStart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грамотности</w:t>
      </w:r>
      <w:proofErr w:type="spellEnd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ой культуры обучающихся образовательных организаций Мурманской области.</w:t>
      </w:r>
    </w:p>
    <w:p w:rsidR="009644B9" w:rsidRPr="00300D6D" w:rsidRDefault="009644B9" w:rsidP="00964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дачи Конкурса:</w:t>
      </w:r>
    </w:p>
    <w:p w:rsidR="009644B9" w:rsidRPr="00300D6D" w:rsidRDefault="009644B9" w:rsidP="00964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развития детского </w:t>
      </w:r>
      <w:proofErr w:type="spellStart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ворчества</w:t>
      </w:r>
      <w:proofErr w:type="spellEnd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кольных СМИ, телестудий и объединений обучающихся, занимающихся </w:t>
      </w:r>
      <w:proofErr w:type="spellStart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ворчеством</w:t>
      </w:r>
      <w:proofErr w:type="spellEnd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644B9" w:rsidRPr="00300D6D" w:rsidRDefault="009644B9" w:rsidP="00964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активной гражданской позиции </w:t>
      </w:r>
      <w:proofErr w:type="gramStart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4B9" w:rsidRPr="00300D6D" w:rsidRDefault="009644B9" w:rsidP="00964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ритического мышления, творческих способностей и навыков проектной деятельности среди обучающихся Мурманской области;</w:t>
      </w:r>
      <w:proofErr w:type="gramEnd"/>
    </w:p>
    <w:p w:rsidR="009644B9" w:rsidRPr="00300D6D" w:rsidRDefault="009644B9" w:rsidP="00964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опыта работы общеобразовательных организаций в системе </w:t>
      </w:r>
      <w:proofErr w:type="spellStart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образования</w:t>
      </w:r>
      <w:proofErr w:type="spellEnd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9644B9" w:rsidRDefault="009644B9" w:rsidP="00964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у обучающихся познавательного и творческого интереса к изучению истории, культуры, общественных и </w:t>
      </w:r>
      <w:proofErr w:type="gramStart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процессов</w:t>
      </w:r>
      <w:proofErr w:type="gramEnd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и Мурманской области.</w:t>
      </w:r>
    </w:p>
    <w:p w:rsidR="009644B9" w:rsidRPr="00300D6D" w:rsidRDefault="009644B9" w:rsidP="00964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4B9" w:rsidRPr="009644B9" w:rsidRDefault="009644B9" w:rsidP="009644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торы мероприятия</w:t>
      </w:r>
    </w:p>
    <w:p w:rsidR="009644B9" w:rsidRPr="009644B9" w:rsidRDefault="009644B9" w:rsidP="009644B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B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ее руководство Конкурсом осуществляется Министерством образования и науки Мурманской области и Государственным автономным учреждением дополнительного образования Мурманской области «Мурманский областной центр дополнительного образования «Лапландия» (далее – ГАУДО МО «МОЦДО «Лапландия»).</w:t>
      </w:r>
    </w:p>
    <w:p w:rsidR="00300D6D" w:rsidRPr="00300D6D" w:rsidRDefault="00300D6D" w:rsidP="00300D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72160C" w:rsidRDefault="0072160C" w:rsidP="00B32CB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490" w:rsidRDefault="00884490" w:rsidP="00B32CB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00D6D" w:rsidRPr="00300D6D" w:rsidRDefault="00300D6D" w:rsidP="00B32CB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Сроки проведения, условия и порядок участия в Конкурсе 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курс проводится в период </w:t>
      </w:r>
      <w:r w:rsidRPr="00B25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1F187B" w:rsidRPr="00B25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74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21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87B" w:rsidRPr="00B25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</w:t>
      </w:r>
      <w:r w:rsidRPr="00B25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бря по </w:t>
      </w:r>
      <w:r w:rsidR="00B16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721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6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B25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74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25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: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1F18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1F18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я до </w:t>
      </w:r>
      <w:r w:rsidR="00B16FF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7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8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</w:t>
      </w:r>
      <w:r w:rsidR="00F741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3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ем конкурс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013B" w:rsidRDefault="00300D6D" w:rsidP="00F74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16F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16FF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7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B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741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3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741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жюри Конкурса, подведение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D6D" w:rsidRPr="00300D6D" w:rsidRDefault="00300D6D" w:rsidP="00B501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="00B5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могут творческие объединения обучающихся, занимающихся производством и выпуском медиа-контента в общеобразовательных организациях Мурманской области. </w:t>
      </w:r>
      <w:proofErr w:type="gramEnd"/>
    </w:p>
    <w:p w:rsidR="00300D6D" w:rsidRPr="00B272FE" w:rsidRDefault="00300D6D" w:rsidP="00B27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B272FE" w:rsidRPr="00B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B2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возрастных категориях: </w:t>
      </w:r>
      <w:r w:rsidR="00B272FE" w:rsidRPr="00B27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13 лет; 14-17 лет.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творческой гр</w:t>
      </w:r>
      <w:r w:rsidR="008C28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ы – не более 8 обучающихся и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199" w:rsidRPr="00F7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2 руководител</w:t>
      </w:r>
      <w:r w:rsidR="008C28E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объединения (педагогических работников, курирующих работу творческой группы).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образовательная организация может </w:t>
      </w:r>
      <w:r w:rsidR="00B50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заявок на участие в Конкурс</w:t>
      </w:r>
      <w:r w:rsidR="001F187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редставить несколько видео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. На каждое</w:t>
      </w:r>
      <w:r w:rsidR="001F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 объединение и видео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оформляется отдельная заявка. 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Для участия в Конкурсе необходимо в срок </w:t>
      </w: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B16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1F1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74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на электронный адрес отдела гражданско-патриотического воспитания и социальных инициатив ГАУДО МО «МОЦДО «Лапландия» </w:t>
      </w:r>
      <w:hyperlink r:id="rId9" w:history="1">
        <w:r w:rsidRPr="00300D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otdelsocprogramm@laplandiya.org</w:t>
        </w:r>
      </w:hyperlink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м архивным файлом (в формате </w:t>
      </w:r>
      <w:proofErr w:type="spellStart"/>
      <w:r w:rsidRPr="00300D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r</w:t>
      </w:r>
      <w:proofErr w:type="spellEnd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</w:t>
      </w:r>
      <w:r w:rsidRPr="00300D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p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с указанием темы письма </w:t>
      </w:r>
      <w:r w:rsidRPr="00B5013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диа</w:t>
      </w:r>
      <w:r w:rsidR="004E6DCD">
        <w:rPr>
          <w:rFonts w:ascii="Times New Roman" w:eastAsia="Times New Roman" w:hAnsi="Times New Roman" w:cs="Times New Roman"/>
          <w:sz w:val="28"/>
          <w:szCs w:val="28"/>
          <w:lang w:eastAsia="ru-RU"/>
        </w:rPr>
        <w:t>-Арктика</w:t>
      </w: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атериалы: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на участие в Конкурсе в соответствии с приложением №1 к настоящему Положению;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я на обработку персональных данных педагогических работников и обучающихся в соответствии с приложениями №3 и №4 к настоящему Положению (на каждого участника оформляется отдельное согласие);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proofErr w:type="gramEnd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1F187B">
        <w:rPr>
          <w:rFonts w:ascii="Times New Roman" w:eastAsia="Times New Roman" w:hAnsi="Times New Roman" w:cs="Times New Roman"/>
          <w:sz w:val="28"/>
          <w:szCs w:val="28"/>
          <w:lang w:eastAsia="ru-RU"/>
        </w:rPr>
        <w:t>ео</w:t>
      </w:r>
      <w:r w:rsidR="007D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и аннотацию к проекту.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 направл</w:t>
      </w:r>
      <w:r w:rsidR="00F74199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="001F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при помощи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и на скачивание с </w:t>
      </w:r>
      <w:r w:rsidR="007D62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ого</w:t>
      </w:r>
      <w:r w:rsidR="007D6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лища</w:t>
      </w:r>
      <w:r w:rsidR="001F187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видео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на видео-хостингах не рекомендуется, поскольку возможна блокировка в силу нарушения авторских прав.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Конкурсные работы </w:t>
      </w: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ссматриваются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: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я </w:t>
      </w:r>
      <w:r w:rsidR="00F74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пакета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на участие в Конкурсе;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я конкурсной работы после завершения срока подачи заявок;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ления конкурсной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й ранее 201</w:t>
      </w:r>
      <w:r w:rsidR="00F741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грубых нарушений прави</w:t>
      </w:r>
      <w:r w:rsidR="003F1D5C">
        <w:rPr>
          <w:rFonts w:ascii="Times New Roman" w:eastAsia="Times New Roman" w:hAnsi="Times New Roman" w:cs="Times New Roman"/>
          <w:sz w:val="28"/>
          <w:szCs w:val="28"/>
          <w:lang w:eastAsia="ru-RU"/>
        </w:rPr>
        <w:t>л подготовки и оформления видео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(неразборчивый звук, изображение, плагиат, нарушение общепринятых морально-этических норм). </w:t>
      </w:r>
    </w:p>
    <w:p w:rsid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7D62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е возвращаются и не рецензируются. Авторы конкурсных работ дают согласие на использование организаторами присланных материалов (в целях публикации, размещения в сети Интернет, оформления тематических выставок и т.д.) с обязательным указанием авторства. </w:t>
      </w:r>
    </w:p>
    <w:p w:rsidR="005C5F5F" w:rsidRDefault="005C5F5F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F5F" w:rsidRPr="00300D6D" w:rsidRDefault="005C5F5F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D6D" w:rsidRPr="00300D6D" w:rsidRDefault="009644B9" w:rsidP="00300D6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300D6D" w:rsidRPr="0096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и Конкурса</w:t>
      </w:r>
      <w:r w:rsidR="00D85879" w:rsidRPr="0096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ритерии оценивания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 Конку</w:t>
      </w:r>
      <w:r w:rsidR="003F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 принимаются </w:t>
      </w:r>
      <w:proofErr w:type="gramStart"/>
      <w:r w:rsidR="003F1D5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</w:t>
      </w:r>
      <w:proofErr w:type="gramEnd"/>
      <w:r w:rsidR="003F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созданные </w:t>
      </w: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201</w:t>
      </w:r>
      <w:r w:rsidR="00F74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, 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r w:rsidR="00B27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номинациям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0D6D" w:rsidRDefault="007D6250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r w:rsidR="00300D6D"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медийная журналистика»;</w:t>
      </w:r>
    </w:p>
    <w:p w:rsidR="00B272FE" w:rsidRDefault="00B272FE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27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B27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офантазии</w:t>
      </w:r>
      <w:proofErr w:type="spellEnd"/>
      <w:r w:rsidRPr="00B27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гровой фильм»;</w:t>
      </w:r>
    </w:p>
    <w:p w:rsidR="00B272FE" w:rsidRPr="00300D6D" w:rsidRDefault="00B272FE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27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кументальный и научно-популярный фильм»</w:t>
      </w:r>
    </w:p>
    <w:p w:rsidR="00C81760" w:rsidRDefault="007D6250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r w:rsidR="00B272FE" w:rsidRPr="00B27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пликация и анимация</w:t>
      </w:r>
      <w:r w:rsidR="00300D6D"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81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00D6D" w:rsidRDefault="00C81760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Помним, гордимся, чтим!»</w:t>
      </w:r>
      <w:r w:rsidR="00300D6D"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00D6D" w:rsidRPr="00300D6D" w:rsidRDefault="00D85879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300D6D"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B272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300D6D"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D6D"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льтимедийная журналистика»,</w:t>
      </w:r>
      <w:r w:rsidR="003F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творческие видео</w:t>
      </w:r>
      <w:r w:rsidR="00300D6D"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, соответствующие формату детской информационно-познавательной телепередачи, освещающей актуальные вопросы, связанные с профессиональным и личностным самоопределением подрастающего поколения в условиях Мурманской области.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, заявленные в данно</w:t>
      </w:r>
      <w:r w:rsidR="00B272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2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должны соответствовать одной или нескольким рубрикам, указанным ниже.</w:t>
      </w:r>
    </w:p>
    <w:p w:rsidR="00300D6D" w:rsidRPr="00300D6D" w:rsidRDefault="00203400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0D6D"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ри</w:t>
      </w:r>
      <w:r w:rsidR="00D81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300D6D"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7107F" w:rsidRPr="00B25B90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 w:rsidR="00171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кпроф</w:t>
      </w:r>
      <w:proofErr w:type="spellEnd"/>
      <w:r w:rsidR="00300D6D"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272FE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образовательный</w:t>
      </w:r>
      <w:proofErr w:type="gramEnd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нт, раскрывающий проблемы профессионального и личностного самоопределения в условиях Арктического региона. </w:t>
      </w:r>
    </w:p>
    <w:p w:rsidR="00300D6D" w:rsidRPr="00300D6D" w:rsidRDefault="00F15C61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17E3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рика</w:t>
      </w:r>
      <w:r w:rsidR="003D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7107F" w:rsidRPr="00B25B90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171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к</w:t>
      </w:r>
      <w:r w:rsidR="0017107F" w:rsidRPr="00B25B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1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</w:t>
      </w:r>
      <w:r w:rsidR="00300D6D"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развлекательный контент, освещающий вопросы организации полезного досуга и занятости детей и молодежи в свободное от учебы время. </w:t>
      </w:r>
    </w:p>
    <w:p w:rsidR="00300D6D" w:rsidRPr="00300D6D" w:rsidRDefault="00F15C61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0D6D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D6D" w:rsidRPr="00D817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рика «</w:t>
      </w:r>
      <w:r w:rsidR="0017107F" w:rsidRPr="00B25B90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 w:rsidR="00171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tic</w:t>
      </w:r>
      <w:r w:rsidR="003D1896" w:rsidRPr="00D817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day</w:t>
      </w:r>
      <w:proofErr w:type="spellEnd"/>
      <w:r w:rsidR="00300D6D" w:rsidRPr="00D817E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272FE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аналитический контент в формате «взгляд снизу», в рамках которого представляется взгляд подрастающего поколения на актуальные социальные проблемы, события из жизни страны, региона, населенного пункта, образовательной организации (проблемы экологии, ЖКХ, здравоохранения, охраны культурно-исторического наследия, защиты прав детей и др.). </w:t>
      </w:r>
    </w:p>
    <w:p w:rsidR="00300D6D" w:rsidRPr="00300D6D" w:rsidRDefault="00D85879" w:rsidP="00D858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300D6D"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и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фантазии</w:t>
      </w:r>
      <w:proofErr w:type="spellEnd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фильм» может быть заявлено авторское короткометражное кино или кинофрагмент, основанный на сюжете известных произведений </w:t>
      </w:r>
    </w:p>
    <w:p w:rsidR="00300D6D" w:rsidRPr="00300D6D" w:rsidRDefault="00D85879" w:rsidP="00D858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300D6D"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и</w:t>
      </w:r>
      <w:r w:rsidR="00300D6D"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кументальный и научно-популярный фильм» конкурсантами представляется киноработы, основанные на документальных </w:t>
      </w:r>
      <w:proofErr w:type="gramStart"/>
      <w:r w:rsidR="00300D6D"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х о</w:t>
      </w:r>
      <w:proofErr w:type="gramEnd"/>
      <w:r w:rsidR="00300D6D"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м наследии родного края, его природных ресурсах, истории, туристских достопримечательностях, земляках, являющихся гордостью и славой малой родины.</w:t>
      </w:r>
    </w:p>
    <w:p w:rsidR="00C81760" w:rsidRPr="00300D6D" w:rsidRDefault="00C81760" w:rsidP="00C817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8587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н</w:t>
      </w:r>
      <w:r w:rsidR="00D85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и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льтипликация и анимация» принимаются детские анимационные работы в любом из перечисленных направлений: пластилиновая анимация, рисованная перекладка, рисованная анимация, смешанная техника, кукольная анимация, компьютерная анимация (компьютерная перекладка, трёхмерная анимация, флэш-анимация), песочная анимация.</w:t>
      </w:r>
    </w:p>
    <w:p w:rsidR="00826F89" w:rsidRPr="00826F89" w:rsidRDefault="00D85879" w:rsidP="00826F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</w:t>
      </w:r>
      <w:r w:rsidR="00300D6D" w:rsidRPr="00300D6D">
        <w:rPr>
          <w:rFonts w:ascii="Times New Roman" w:hAnsi="Times New Roman" w:cs="Times New Roman"/>
          <w:sz w:val="28"/>
          <w:szCs w:val="28"/>
        </w:rPr>
        <w:t xml:space="preserve"> </w:t>
      </w:r>
      <w:r w:rsidRPr="00300D6D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60">
        <w:rPr>
          <w:rFonts w:ascii="Times New Roman" w:hAnsi="Times New Roman" w:cs="Times New Roman"/>
          <w:sz w:val="28"/>
          <w:szCs w:val="28"/>
        </w:rPr>
        <w:t>омин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00D6D" w:rsidRPr="00300D6D">
        <w:rPr>
          <w:rFonts w:ascii="Times New Roman" w:hAnsi="Times New Roman" w:cs="Times New Roman"/>
          <w:sz w:val="28"/>
          <w:szCs w:val="28"/>
        </w:rPr>
        <w:t xml:space="preserve"> «</w:t>
      </w:r>
      <w:r w:rsidR="00C81760" w:rsidRPr="00C81760">
        <w:rPr>
          <w:rFonts w:ascii="Times New Roman" w:hAnsi="Times New Roman" w:cs="Times New Roman"/>
          <w:sz w:val="28"/>
          <w:szCs w:val="28"/>
        </w:rPr>
        <w:t>Помним, гордимся, чтим!</w:t>
      </w:r>
      <w:r w:rsidR="00300D6D" w:rsidRPr="00300D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D6D" w:rsidRPr="00300D6D">
        <w:rPr>
          <w:rFonts w:ascii="Times New Roman" w:hAnsi="Times New Roman" w:cs="Times New Roman"/>
          <w:sz w:val="28"/>
          <w:szCs w:val="28"/>
        </w:rPr>
        <w:t>конкурсные работы пре</w:t>
      </w:r>
      <w:r w:rsidR="003F1D5C">
        <w:rPr>
          <w:rFonts w:ascii="Times New Roman" w:hAnsi="Times New Roman" w:cs="Times New Roman"/>
          <w:sz w:val="28"/>
          <w:szCs w:val="28"/>
        </w:rPr>
        <w:t xml:space="preserve">дставляют собой </w:t>
      </w:r>
      <w:r w:rsidRPr="00D85879">
        <w:rPr>
          <w:rFonts w:ascii="Times New Roman" w:hAnsi="Times New Roman" w:cs="Times New Roman"/>
          <w:sz w:val="28"/>
          <w:szCs w:val="28"/>
        </w:rPr>
        <w:t>информационный материал о Великой Отечественной войне</w:t>
      </w:r>
      <w:r w:rsidR="00300D6D" w:rsidRPr="00300D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D6D" w:rsidRPr="00300D6D" w:rsidRDefault="00826F89" w:rsidP="00300D6D">
      <w:pPr>
        <w:widowControl w:val="0"/>
        <w:tabs>
          <w:tab w:val="left" w:pos="1418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Pr="00826F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ритерии оценки конкурсных работ</w:t>
      </w:r>
      <w:r w:rsid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стема оценки по каждому критерию от 0 до 10 баллов)</w:t>
      </w:r>
      <w:r w:rsidR="00300D6D" w:rsidRPr="00826F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0D6D" w:rsidRPr="006648B9" w:rsidRDefault="00300D6D" w:rsidP="00300D6D">
      <w:pPr>
        <w:widowControl w:val="0"/>
        <w:tabs>
          <w:tab w:val="left" w:pos="1418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теме;</w:t>
      </w:r>
    </w:p>
    <w:p w:rsidR="006648B9" w:rsidRPr="006648B9" w:rsidRDefault="006648B9" w:rsidP="006648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технических и содержательных требований;</w:t>
      </w:r>
    </w:p>
    <w:p w:rsidR="00E30172" w:rsidRPr="006648B9" w:rsidRDefault="00300D6D" w:rsidP="00E30172">
      <w:pPr>
        <w:widowControl w:val="0"/>
        <w:tabs>
          <w:tab w:val="left" w:pos="1418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;</w:t>
      </w:r>
    </w:p>
    <w:p w:rsidR="00E30172" w:rsidRPr="006648B9" w:rsidRDefault="00E30172" w:rsidP="00E30172">
      <w:pPr>
        <w:widowControl w:val="0"/>
        <w:tabs>
          <w:tab w:val="left" w:pos="1418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1B23" w:rsidRP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тельно-визуальная модель проекта (монтаж, звук, изображение); </w:t>
      </w:r>
    </w:p>
    <w:p w:rsidR="00E30172" w:rsidRPr="006648B9" w:rsidRDefault="00B96683" w:rsidP="00300D6D">
      <w:pPr>
        <w:widowControl w:val="0"/>
        <w:tabs>
          <w:tab w:val="left" w:pos="1418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30172" w:rsidRP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раскрытия содержания (полнота и достоверность материала, объективность изложения материала, доступность изложения материала для целевой аудитории);</w:t>
      </w:r>
    </w:p>
    <w:p w:rsidR="00B96683" w:rsidRPr="006648B9" w:rsidRDefault="00B96683" w:rsidP="00B966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подачи материала, работа в кадре (грамотность устной и письменной речи, дикция и техника речи ведущего и репортеров);</w:t>
      </w:r>
    </w:p>
    <w:p w:rsidR="00B96683" w:rsidRPr="00300D6D" w:rsidRDefault="006648B9" w:rsidP="006648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6683" w:rsidRP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э</w:t>
      </w:r>
      <w:r w:rsidR="00B96683"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ого воздействия;</w:t>
      </w:r>
      <w:r w:rsidRP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2CB6" w:rsidRDefault="00B32CB6" w:rsidP="00300D6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6D" w:rsidRPr="00300D6D" w:rsidRDefault="00300D6D" w:rsidP="00300D6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новные требования к конкурсным материалам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Требования к техническому сопровождению, продо</w:t>
      </w:r>
      <w:r w:rsidR="003F1D5C">
        <w:rPr>
          <w:rFonts w:ascii="Times New Roman" w:eastAsia="Times New Roman" w:hAnsi="Times New Roman" w:cs="Times New Roman"/>
          <w:sz w:val="28"/>
          <w:szCs w:val="28"/>
          <w:lang w:eastAsia="ru-RU"/>
        </w:rPr>
        <w:t>лжительности и оформлению видео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: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ронометраж основной части конкурсной работы не должен превышать </w:t>
      </w:r>
      <w:r w:rsid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ение видео – не менее 1280х720 пикселей;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ты видео WMV, AVI, MOV и FLV;</w:t>
      </w:r>
    </w:p>
    <w:p w:rsidR="00300D6D" w:rsidRPr="00300D6D" w:rsidRDefault="003F1D5C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идео</w:t>
      </w:r>
      <w:r w:rsidR="00300D6D"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е необходимо использовать преимущественно приемы простой склейки кадров без злоупотребления эффектами переходов и дополнительной анимацией, если это не обусловлено идеей и замыслом проекта;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</w:t>
      </w:r>
      <w:proofErr w:type="gramStart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чь действующего в кадре лица, звучит неразборчиво, её необходимо сопроводить субтитрами или продублировать закадровым голосом;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300D6D">
        <w:rPr>
          <w:rFonts w:ascii="Times New Roman" w:hAnsi="Times New Roman" w:cs="Times New Roman"/>
          <w:sz w:val="28"/>
          <w:szCs w:val="28"/>
        </w:rPr>
        <w:t>ри использовании заимствованного аудио – и видео-контента необходимо обязательно указать авторскую принадлежность в финальной заставке;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hAnsi="Times New Roman" w:cs="Times New Roman"/>
          <w:sz w:val="28"/>
          <w:szCs w:val="28"/>
        </w:rPr>
        <w:t xml:space="preserve">- 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курсной работы должно раскрываться комплексно, объективно, достоверно и честно, без нарушения авторских прав, с четким соблюдением общепринятых морально-этических норм;</w:t>
      </w:r>
    </w:p>
    <w:p w:rsidR="00300D6D" w:rsidRPr="00300D6D" w:rsidRDefault="003F1D5C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идео</w:t>
      </w:r>
      <w:r w:rsidR="00300D6D"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стоит из нескольких частей (рубрик, глав, роликов и т.д.), наименования частей проекта должны быть отражены в виде промежуточных видео или голосовых вставок;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ная конкурсная работа должна являться продуктом самостоятельной коллективной творческой деятельности </w:t>
      </w:r>
      <w:proofErr w:type="gramStart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ю творческого объединения отводится функция куратора проекта;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ные работы должны быть представлены на русском языке. Работы, представленные на других языках, должны сопровождаться закадровым переводом или субтитрами на русском языке.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Требования </w:t>
      </w:r>
      <w:r w:rsid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е конкурсной работы: 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) Заставка проекта – не более 2 минут.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тавке отражается название и дата создания проекта, наименование образовательной организации (творческого объединения </w:t>
      </w:r>
      <w:proofErr w:type="gramStart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дставившей конкурсную работу.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Основная часть проекта, - не более </w:t>
      </w:r>
      <w:r w:rsidR="00664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. 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проекта включает в себя основной видео-контент проекта (рубрики, киноработы, ролики социальной рекламы и др.).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Финальная заставка,</w:t>
      </w:r>
      <w:r w:rsidR="00664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ры – не более 2 минут.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льная заставка должна содержать информацию об авторском коллективе проекта в формате: ФИ – роль в проекте, возраст обучающихся, допускается упоминание партнеров, оказавших помощь в подготовке конкурсной работы, а также обязательный перечень заимствованных материалов (музыка, видео, фрагменты литературных произведений и т.д.).</w:t>
      </w:r>
    </w:p>
    <w:p w:rsidR="00300D6D" w:rsidRPr="00300D6D" w:rsidRDefault="00300D6D" w:rsidP="00300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) </w:t>
      </w:r>
      <w:r w:rsidR="00201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.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оформляется в соответствии с приложен</w:t>
      </w:r>
      <w:r w:rsidR="003F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№5 к настоящему положению, 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Pr="00300D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</w:t>
      </w:r>
      <w:proofErr w:type="spellStart"/>
      <w:r w:rsidRPr="00300D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proofErr w:type="spellEnd"/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кстовом виде. </w:t>
      </w:r>
      <w:r w:rsid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ункты а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таци</w:t>
      </w:r>
      <w:r w:rsid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8B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бязательными к заполнению.</w:t>
      </w:r>
    </w:p>
    <w:p w:rsidR="00300D6D" w:rsidRPr="00B32CB6" w:rsidRDefault="00300D6D" w:rsidP="00300D6D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0D6D" w:rsidRPr="00300D6D" w:rsidRDefault="00300D6D" w:rsidP="00300D6D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Финансирование Конкурса</w:t>
      </w:r>
    </w:p>
    <w:p w:rsidR="00300D6D" w:rsidRPr="00300D6D" w:rsidRDefault="00300D6D" w:rsidP="00300D6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201B10" w:rsidRPr="0020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, связанных с проведением </w:t>
      </w:r>
      <w:r w:rsidR="00201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201B10" w:rsidRPr="00201B1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ГАУДО МО «МОЦДО «Лапландия» за счет средств субсидии на финансовое обеспечение выполнения государственного задания.</w:t>
      </w:r>
    </w:p>
    <w:p w:rsidR="00300D6D" w:rsidRPr="00300D6D" w:rsidRDefault="00300D6D" w:rsidP="00300D6D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6D" w:rsidRPr="00300D6D" w:rsidRDefault="00C53C19" w:rsidP="00300D6D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00D6D"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и награждение участников Конкурса</w:t>
      </w:r>
    </w:p>
    <w:p w:rsidR="00201B10" w:rsidRPr="00201B10" w:rsidRDefault="00201B10" w:rsidP="00201B10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01B1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.1. По результатам оценки жюри Конкурса определяет победителей и призеров в каждой номинации и каждой возрастной категории. Участники, занявшие 1, 2 и 3 места, награждаются дипломами Министерства образования и науки Мурманской области.</w:t>
      </w:r>
    </w:p>
    <w:p w:rsidR="00300D6D" w:rsidRDefault="00201B10" w:rsidP="00201B10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01B1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.2. Участники Конкурса получают сертификаты Министерства образования и науки Мурманской области.</w:t>
      </w:r>
    </w:p>
    <w:p w:rsidR="00201B10" w:rsidRPr="00300D6D" w:rsidRDefault="00201B10" w:rsidP="00201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6D" w:rsidRPr="00300D6D" w:rsidRDefault="00C53C19" w:rsidP="00300D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00D6D"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акт</w:t>
      </w:r>
      <w:r w:rsidR="00201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00D6D" w:rsidRPr="00300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вязи</w:t>
      </w:r>
    </w:p>
    <w:p w:rsidR="00300D6D" w:rsidRDefault="00300D6D" w:rsidP="00300D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0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туха Любовь Александровна, заведующий отделом гражданско-патриотического воспитания и социальных инициатив</w:t>
      </w:r>
      <w:r w:rsidR="00201B10" w:rsidRPr="00201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815-2) 4</w:t>
      </w:r>
      <w:r w:rsidR="005C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06</w:t>
      </w:r>
      <w:r w:rsidR="00201B10" w:rsidRPr="00201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C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201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1B10" w:rsidRPr="00300D6D" w:rsidRDefault="00201B10" w:rsidP="00300D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гутина Анастасия Игор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дагог-организатор </w:t>
      </w:r>
      <w:r w:rsidRPr="00201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5C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01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-патриотического воспитания и социальных инициатив, (815-2) </w:t>
      </w:r>
      <w:r w:rsidR="005C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01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C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01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C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Pr="00201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C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Pr="00201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0D6D" w:rsidRPr="00300D6D" w:rsidRDefault="00300D6D" w:rsidP="00300D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300D6D" w:rsidRPr="00B32CB6" w:rsidRDefault="00300D6D" w:rsidP="00CD7A8C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00D6D">
        <w:rPr>
          <w:rFonts w:ascii="Times New Roman" w:hAnsi="Times New Roman" w:cs="Times New Roman"/>
          <w:sz w:val="24"/>
          <w:szCs w:val="24"/>
        </w:rPr>
        <w:br w:type="column"/>
      </w: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300D6D" w:rsidRPr="00B32CB6" w:rsidRDefault="00300D6D" w:rsidP="00CD7A8C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ложению о конкурсе </w:t>
      </w:r>
      <w:proofErr w:type="spellStart"/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>медиатворчества</w:t>
      </w:r>
      <w:proofErr w:type="spellEnd"/>
    </w:p>
    <w:p w:rsidR="00300D6D" w:rsidRPr="00B32CB6" w:rsidRDefault="00300D6D" w:rsidP="00CD7A8C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>среди обучающихся общеобразовательных</w:t>
      </w:r>
    </w:p>
    <w:p w:rsidR="00300D6D" w:rsidRPr="00B32CB6" w:rsidRDefault="00300D6D" w:rsidP="00CD7A8C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й Мурманской области</w:t>
      </w:r>
    </w:p>
    <w:p w:rsidR="00300D6D" w:rsidRPr="00B32CB6" w:rsidRDefault="00300D6D" w:rsidP="00CD7A8C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>«Медиа-Арктика»</w:t>
      </w:r>
    </w:p>
    <w:p w:rsidR="00300D6D" w:rsidRPr="00300D6D" w:rsidRDefault="00300D6D" w:rsidP="00B32CB6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00D6D" w:rsidRPr="00300D6D" w:rsidRDefault="00300D6D" w:rsidP="00300D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0D6D" w:rsidRPr="00300D6D" w:rsidRDefault="00300D6D" w:rsidP="00300D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</w:p>
    <w:p w:rsidR="00300D6D" w:rsidRPr="00300D6D" w:rsidRDefault="00300D6D" w:rsidP="00300D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участие в конкурсе </w:t>
      </w:r>
      <w:proofErr w:type="spellStart"/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диатворчества</w:t>
      </w:r>
      <w:proofErr w:type="spellEnd"/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реди обучающихся общеобразовательных организаций Мурманской области</w:t>
      </w:r>
    </w:p>
    <w:p w:rsidR="00300D6D" w:rsidRPr="00300D6D" w:rsidRDefault="00300D6D" w:rsidP="00300D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0D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Медиа-Арктика»</w:t>
      </w:r>
    </w:p>
    <w:p w:rsidR="00300D6D" w:rsidRPr="00300D6D" w:rsidRDefault="00300D6D" w:rsidP="00300D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5415"/>
        <w:gridCol w:w="3798"/>
      </w:tblGrid>
      <w:tr w:rsidR="00300D6D" w:rsidRPr="00300D6D" w:rsidTr="004628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920DA0" w:rsidRDefault="00300D6D" w:rsidP="00920DA0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6D" w:rsidRPr="00300D6D" w:rsidRDefault="00300D6D" w:rsidP="00300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0D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разование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300D6D" w:rsidRDefault="00300D6D" w:rsidP="00300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0D6D" w:rsidRPr="00300D6D" w:rsidTr="004628A6">
        <w:trPr>
          <w:trHeight w:val="6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920DA0" w:rsidRDefault="00300D6D" w:rsidP="00920DA0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300D6D" w:rsidRDefault="004628A6" w:rsidP="00300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раткое </w:t>
            </w:r>
            <w:r w:rsidR="00300D6D" w:rsidRPr="00300D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образователь</w:t>
            </w:r>
            <w:r w:rsidR="00FD0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й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Pr="00462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гласно Уставу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300D6D" w:rsidRDefault="00300D6D" w:rsidP="00300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0D6D" w:rsidRPr="00300D6D" w:rsidTr="004628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920DA0" w:rsidRDefault="00300D6D" w:rsidP="00920DA0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300D6D" w:rsidRDefault="00300D6D" w:rsidP="00300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0D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О руководителей проекта, должност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300D6D" w:rsidRDefault="00300D6D" w:rsidP="00300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0D6D" w:rsidRPr="00300D6D" w:rsidTr="00920D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920DA0" w:rsidRDefault="00300D6D" w:rsidP="00920DA0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6D" w:rsidRPr="00300D6D" w:rsidRDefault="00300D6D" w:rsidP="00300D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0D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О участников, возраст (число, месяц, год рождения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300D6D" w:rsidRDefault="00300D6D" w:rsidP="00300D6D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0D6D" w:rsidRPr="00300D6D" w:rsidRDefault="00300D6D" w:rsidP="00300D6D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0D6D" w:rsidRPr="00300D6D" w:rsidRDefault="00300D6D" w:rsidP="00300D6D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0D6D" w:rsidRPr="00300D6D" w:rsidRDefault="00300D6D" w:rsidP="00300D6D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0D6D" w:rsidRPr="00300D6D" w:rsidRDefault="00300D6D" w:rsidP="00300D6D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0D6D" w:rsidRPr="00300D6D" w:rsidRDefault="00300D6D" w:rsidP="00300D6D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0D6D" w:rsidRPr="00300D6D" w:rsidRDefault="00300D6D" w:rsidP="00300D6D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0D6D" w:rsidRPr="00300D6D" w:rsidRDefault="00300D6D" w:rsidP="00300D6D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0D6D" w:rsidRPr="00300D6D" w:rsidTr="004628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920DA0" w:rsidRDefault="00300D6D" w:rsidP="00920DA0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300D6D" w:rsidRDefault="004628A6" w:rsidP="00462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0D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ефон образовательной организации (с указанием телефонного кода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300D6D" w:rsidRDefault="00300D6D" w:rsidP="00300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0D6D" w:rsidRPr="00300D6D" w:rsidTr="004628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920DA0" w:rsidRDefault="00300D6D" w:rsidP="00920DA0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6D" w:rsidRPr="00300D6D" w:rsidRDefault="004628A6" w:rsidP="00FD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0D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инация Конкурс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300D6D" w:rsidRDefault="00300D6D" w:rsidP="00462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0D6D" w:rsidRPr="00300D6D" w:rsidTr="004628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920DA0" w:rsidRDefault="00300D6D" w:rsidP="00920DA0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6D" w:rsidRPr="00300D6D" w:rsidRDefault="004628A6" w:rsidP="00FD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ная категор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300D6D" w:rsidRDefault="00300D6D" w:rsidP="00462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0D6D" w:rsidRPr="00300D6D" w:rsidTr="00920D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920DA0" w:rsidRDefault="00300D6D" w:rsidP="00920DA0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6D" w:rsidRPr="00300D6D" w:rsidRDefault="00300D6D" w:rsidP="00FD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0D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конкурсного произведения, уточнение форматов, прочая дополнительная информац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300D6D" w:rsidRDefault="00300D6D" w:rsidP="00300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0D6D" w:rsidRPr="00300D6D" w:rsidTr="004628A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920DA0" w:rsidRDefault="00300D6D" w:rsidP="00920DA0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300D6D" w:rsidRDefault="00300D6D" w:rsidP="00B2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0D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сылка на проект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6D" w:rsidRPr="00300D6D" w:rsidRDefault="00300D6D" w:rsidP="00300D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00D6D" w:rsidRPr="00300D6D" w:rsidRDefault="00300D6D" w:rsidP="00300D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D6D" w:rsidRPr="00300D6D" w:rsidRDefault="00300D6D" w:rsidP="00300D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 руководителя образовательной организации</w:t>
      </w:r>
    </w:p>
    <w:p w:rsidR="00300D6D" w:rsidRPr="00300D6D" w:rsidRDefault="00300D6D" w:rsidP="00300D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D6D" w:rsidRDefault="00300D6D" w:rsidP="00300D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D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чать образовательной организации </w:t>
      </w:r>
    </w:p>
    <w:p w:rsidR="00B32CB6" w:rsidRDefault="00B32CB6" w:rsidP="00300D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2CB6" w:rsidRDefault="00B32CB6" w:rsidP="00300D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2CB6" w:rsidRDefault="004628A6" w:rsidP="00462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B32CB6" w:rsidRPr="00300D6D" w:rsidRDefault="00B32CB6" w:rsidP="00300D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D6D" w:rsidRPr="00B32CB6" w:rsidRDefault="00300D6D" w:rsidP="00CD7A8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300D6D" w:rsidRPr="00B32CB6" w:rsidRDefault="00300D6D" w:rsidP="00CD7A8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ложению о конкурсе </w:t>
      </w:r>
      <w:proofErr w:type="spellStart"/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>медиатворчества</w:t>
      </w:r>
      <w:proofErr w:type="spellEnd"/>
    </w:p>
    <w:p w:rsidR="00300D6D" w:rsidRPr="00B32CB6" w:rsidRDefault="00300D6D" w:rsidP="00CD7A8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>среди обучающихся общеобразовательных</w:t>
      </w:r>
    </w:p>
    <w:p w:rsidR="00300D6D" w:rsidRPr="00B32CB6" w:rsidRDefault="00300D6D" w:rsidP="00CD7A8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й Мурманской области</w:t>
      </w:r>
    </w:p>
    <w:p w:rsidR="00300D6D" w:rsidRPr="009629BF" w:rsidRDefault="00300D6D" w:rsidP="009629BF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>«Медиа-Арктика»</w:t>
      </w:r>
    </w:p>
    <w:p w:rsidR="00300D6D" w:rsidRPr="00300D6D" w:rsidRDefault="00300D6D" w:rsidP="00300D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0D6D" w:rsidRPr="00300D6D" w:rsidRDefault="00201B10" w:rsidP="00300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СПОРТ</w:t>
      </w:r>
      <w:r w:rsidR="00300D6D" w:rsidRPr="00300D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ЕКТА</w:t>
      </w:r>
    </w:p>
    <w:p w:rsidR="00300D6D" w:rsidRDefault="00300D6D" w:rsidP="00300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01B10" w:rsidRPr="009629BF" w:rsidTr="00201B10">
        <w:tc>
          <w:tcPr>
            <w:tcW w:w="4813" w:type="dxa"/>
          </w:tcPr>
          <w:p w:rsidR="00201B10" w:rsidRPr="009629BF" w:rsidRDefault="009629BF" w:rsidP="00201B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9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201B10" w:rsidRPr="009629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минация конкурса</w:t>
            </w:r>
          </w:p>
        </w:tc>
        <w:tc>
          <w:tcPr>
            <w:tcW w:w="4814" w:type="dxa"/>
          </w:tcPr>
          <w:p w:rsidR="00201B10" w:rsidRPr="009629BF" w:rsidRDefault="00201B10" w:rsidP="0020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B10" w:rsidRPr="009629BF" w:rsidTr="00201B10">
        <w:tc>
          <w:tcPr>
            <w:tcW w:w="4813" w:type="dxa"/>
          </w:tcPr>
          <w:p w:rsidR="00201B10" w:rsidRPr="009629BF" w:rsidRDefault="009629BF" w:rsidP="0020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="00201B10" w:rsidRPr="00962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4814" w:type="dxa"/>
          </w:tcPr>
          <w:p w:rsidR="00201B10" w:rsidRPr="009629BF" w:rsidRDefault="00201B10" w:rsidP="0020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9BF" w:rsidRPr="009629BF" w:rsidTr="00201B10">
        <w:tc>
          <w:tcPr>
            <w:tcW w:w="4813" w:type="dxa"/>
          </w:tcPr>
          <w:p w:rsidR="009629BF" w:rsidRPr="009629BF" w:rsidRDefault="009629BF" w:rsidP="00962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BF">
              <w:rPr>
                <w:rFonts w:ascii="Times New Roman" w:hAnsi="Times New Roman" w:cs="Times New Roman"/>
                <w:b/>
                <w:sz w:val="28"/>
                <w:szCs w:val="28"/>
              </w:rPr>
              <w:t>3. Информация о команде проекта</w:t>
            </w:r>
          </w:p>
        </w:tc>
        <w:tc>
          <w:tcPr>
            <w:tcW w:w="4814" w:type="dxa"/>
          </w:tcPr>
          <w:p w:rsidR="009629BF" w:rsidRPr="009629BF" w:rsidRDefault="009629BF" w:rsidP="009629B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29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ФИО, роль в команде</w:t>
            </w:r>
          </w:p>
        </w:tc>
      </w:tr>
      <w:tr w:rsidR="009629BF" w:rsidRPr="009629BF" w:rsidTr="00201B10">
        <w:tc>
          <w:tcPr>
            <w:tcW w:w="4813" w:type="dxa"/>
          </w:tcPr>
          <w:p w:rsidR="009629BF" w:rsidRPr="009629BF" w:rsidRDefault="009629BF" w:rsidP="0096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9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 Актуальность проекта</w:t>
            </w:r>
          </w:p>
        </w:tc>
        <w:tc>
          <w:tcPr>
            <w:tcW w:w="4814" w:type="dxa"/>
          </w:tcPr>
          <w:p w:rsidR="009629BF" w:rsidRPr="009629BF" w:rsidRDefault="009629BF" w:rsidP="009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9BF" w:rsidRPr="009629BF" w:rsidTr="00201B10">
        <w:tc>
          <w:tcPr>
            <w:tcW w:w="4813" w:type="dxa"/>
          </w:tcPr>
          <w:p w:rsidR="009629BF" w:rsidRPr="009629BF" w:rsidRDefault="009629BF" w:rsidP="0096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9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 Цель проекта</w:t>
            </w:r>
          </w:p>
        </w:tc>
        <w:tc>
          <w:tcPr>
            <w:tcW w:w="4814" w:type="dxa"/>
          </w:tcPr>
          <w:p w:rsidR="009629BF" w:rsidRPr="009629BF" w:rsidRDefault="009629BF" w:rsidP="009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9BF" w:rsidRPr="009629BF" w:rsidTr="00201B10">
        <w:tc>
          <w:tcPr>
            <w:tcW w:w="4813" w:type="dxa"/>
          </w:tcPr>
          <w:p w:rsidR="009629BF" w:rsidRPr="009629BF" w:rsidRDefault="009629BF" w:rsidP="0096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9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 Целевая аудитория проекта</w:t>
            </w:r>
          </w:p>
        </w:tc>
        <w:tc>
          <w:tcPr>
            <w:tcW w:w="4814" w:type="dxa"/>
          </w:tcPr>
          <w:p w:rsidR="009629BF" w:rsidRPr="009629BF" w:rsidRDefault="009629BF" w:rsidP="009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9BF" w:rsidRPr="009629BF" w:rsidTr="00201B10">
        <w:tc>
          <w:tcPr>
            <w:tcW w:w="4813" w:type="dxa"/>
          </w:tcPr>
          <w:p w:rsidR="009629BF" w:rsidRPr="009629BF" w:rsidRDefault="009629BF" w:rsidP="0096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9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 Формат вещания (телеэфир, интернет-вещание)</w:t>
            </w:r>
          </w:p>
        </w:tc>
        <w:tc>
          <w:tcPr>
            <w:tcW w:w="4814" w:type="dxa"/>
          </w:tcPr>
          <w:p w:rsidR="009629BF" w:rsidRPr="009629BF" w:rsidRDefault="009629BF" w:rsidP="009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9BF" w:rsidRPr="009629BF" w:rsidTr="00201B10">
        <w:tc>
          <w:tcPr>
            <w:tcW w:w="4813" w:type="dxa"/>
          </w:tcPr>
          <w:p w:rsidR="009629BF" w:rsidRPr="009629BF" w:rsidRDefault="009629BF" w:rsidP="0096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9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 Долгосрочность проекта (указать периодичность выпусков)</w:t>
            </w:r>
          </w:p>
        </w:tc>
        <w:tc>
          <w:tcPr>
            <w:tcW w:w="4814" w:type="dxa"/>
          </w:tcPr>
          <w:p w:rsidR="009629BF" w:rsidRPr="009629BF" w:rsidRDefault="009629BF" w:rsidP="009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9BF" w:rsidRPr="009629BF" w:rsidTr="00201B10">
        <w:tc>
          <w:tcPr>
            <w:tcW w:w="4813" w:type="dxa"/>
          </w:tcPr>
          <w:p w:rsidR="009629BF" w:rsidRPr="009629BF" w:rsidRDefault="009629BF" w:rsidP="0096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9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 Описание образовательного эффекта проекта</w:t>
            </w:r>
          </w:p>
        </w:tc>
        <w:tc>
          <w:tcPr>
            <w:tcW w:w="4814" w:type="dxa"/>
          </w:tcPr>
          <w:p w:rsidR="009629BF" w:rsidRPr="009629BF" w:rsidRDefault="009629BF" w:rsidP="009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9BF" w:rsidRPr="009629BF" w:rsidTr="00201B10">
        <w:tc>
          <w:tcPr>
            <w:tcW w:w="4813" w:type="dxa"/>
          </w:tcPr>
          <w:p w:rsidR="009629BF" w:rsidRPr="009629BF" w:rsidRDefault="009629BF" w:rsidP="0096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9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 Описание социального эффекта проекта</w:t>
            </w:r>
          </w:p>
        </w:tc>
        <w:tc>
          <w:tcPr>
            <w:tcW w:w="4814" w:type="dxa"/>
          </w:tcPr>
          <w:p w:rsidR="009629BF" w:rsidRPr="009629BF" w:rsidRDefault="009629BF" w:rsidP="009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9BF" w:rsidRPr="009629BF" w:rsidTr="00201B10">
        <w:tc>
          <w:tcPr>
            <w:tcW w:w="4813" w:type="dxa"/>
          </w:tcPr>
          <w:p w:rsidR="009629BF" w:rsidRPr="009629BF" w:rsidRDefault="009629BF" w:rsidP="0096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9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 Возможные перспективы дальнейшего развития проекта</w:t>
            </w:r>
          </w:p>
        </w:tc>
        <w:tc>
          <w:tcPr>
            <w:tcW w:w="4814" w:type="dxa"/>
          </w:tcPr>
          <w:p w:rsidR="009629BF" w:rsidRPr="009629BF" w:rsidRDefault="009629BF" w:rsidP="009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0D6D" w:rsidRPr="00300D6D" w:rsidRDefault="00300D6D" w:rsidP="00962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D6D" w:rsidRPr="00B32CB6" w:rsidRDefault="00300D6D" w:rsidP="00CD7A8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0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column"/>
      </w: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№3</w:t>
      </w:r>
    </w:p>
    <w:p w:rsidR="00300D6D" w:rsidRPr="00B32CB6" w:rsidRDefault="00300D6D" w:rsidP="00CD7A8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ложению о конкурсе </w:t>
      </w:r>
      <w:proofErr w:type="spellStart"/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>медиатворчества</w:t>
      </w:r>
      <w:proofErr w:type="spellEnd"/>
    </w:p>
    <w:p w:rsidR="00300D6D" w:rsidRPr="00B32CB6" w:rsidRDefault="00300D6D" w:rsidP="00CD7A8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>среди обучающихся общеобразовательных</w:t>
      </w:r>
    </w:p>
    <w:p w:rsidR="00300D6D" w:rsidRPr="00B32CB6" w:rsidRDefault="00300D6D" w:rsidP="00CD7A8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й Мурманской области</w:t>
      </w:r>
    </w:p>
    <w:p w:rsidR="00300D6D" w:rsidRDefault="00300D6D" w:rsidP="00CD7A8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>«Медиа-Арктика»</w:t>
      </w:r>
    </w:p>
    <w:p w:rsidR="009629BF" w:rsidRPr="00B32CB6" w:rsidRDefault="009629BF" w:rsidP="00CD7A8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629BF" w:rsidRPr="009629BF" w:rsidRDefault="009629BF" w:rsidP="009629B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lang w:eastAsia="ru-RU"/>
        </w:rPr>
      </w:pPr>
      <w:r w:rsidRPr="009629BF">
        <w:rPr>
          <w:rFonts w:ascii="Times New Roman" w:hAnsi="Times New Roman" w:cs="Times New Roman"/>
          <w:color w:val="000000"/>
          <w:lang w:eastAsia="ru-RU"/>
        </w:rPr>
        <w:t>Директору ГАУДО МО «МОЦДО «Лапландия»</w:t>
      </w:r>
    </w:p>
    <w:p w:rsidR="009629BF" w:rsidRPr="009629BF" w:rsidRDefault="009629BF" w:rsidP="009629BF">
      <w:pPr>
        <w:widowControl w:val="0"/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r w:rsidRPr="009629BF">
        <w:rPr>
          <w:rFonts w:ascii="Times New Roman" w:hAnsi="Times New Roman" w:cs="Times New Roman"/>
          <w:lang w:eastAsia="ru-RU"/>
        </w:rPr>
        <w:t xml:space="preserve">С.В. Кулакову   </w:t>
      </w:r>
      <w:proofErr w:type="gramStart"/>
      <w:r w:rsidRPr="009629BF">
        <w:rPr>
          <w:rFonts w:ascii="Times New Roman" w:hAnsi="Times New Roman" w:cs="Times New Roman"/>
          <w:lang w:eastAsia="ru-RU"/>
        </w:rPr>
        <w:t>от</w:t>
      </w:r>
      <w:proofErr w:type="gramEnd"/>
      <w:r w:rsidRPr="009629BF">
        <w:rPr>
          <w:rFonts w:ascii="Times New Roman" w:hAnsi="Times New Roman" w:cs="Times New Roman"/>
          <w:lang w:eastAsia="ru-RU"/>
        </w:rPr>
        <w:t>_________________________________________</w:t>
      </w:r>
    </w:p>
    <w:p w:rsidR="009629BF" w:rsidRPr="009629BF" w:rsidRDefault="009629BF" w:rsidP="009629BF">
      <w:pPr>
        <w:widowControl w:val="0"/>
        <w:spacing w:after="0" w:line="240" w:lineRule="auto"/>
        <w:ind w:left="4820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9629BF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(ФИО заявителя)</w:t>
      </w:r>
    </w:p>
    <w:p w:rsidR="009629BF" w:rsidRPr="009629BF" w:rsidRDefault="009629BF" w:rsidP="009629BF">
      <w:pPr>
        <w:widowControl w:val="0"/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proofErr w:type="gramStart"/>
      <w:r w:rsidRPr="009629BF">
        <w:rPr>
          <w:rFonts w:ascii="Times New Roman" w:hAnsi="Times New Roman" w:cs="Times New Roman"/>
          <w:lang w:eastAsia="ru-RU"/>
        </w:rPr>
        <w:t>проживающего</w:t>
      </w:r>
      <w:proofErr w:type="gramEnd"/>
      <w:r w:rsidRPr="009629BF">
        <w:rPr>
          <w:rFonts w:ascii="Times New Roman" w:hAnsi="Times New Roman" w:cs="Times New Roman"/>
          <w:lang w:eastAsia="ru-RU"/>
        </w:rPr>
        <w:t xml:space="preserve"> по адресу_____________________   ______________________________________________________________________________________,</w:t>
      </w:r>
    </w:p>
    <w:p w:rsidR="009629BF" w:rsidRPr="009629BF" w:rsidRDefault="009629BF" w:rsidP="009629BF">
      <w:pPr>
        <w:widowControl w:val="0"/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r w:rsidRPr="009629BF">
        <w:rPr>
          <w:rFonts w:ascii="Times New Roman" w:hAnsi="Times New Roman" w:cs="Times New Roman"/>
          <w:lang w:eastAsia="ru-RU"/>
        </w:rPr>
        <w:t>телефон:____________________________________</w:t>
      </w:r>
    </w:p>
    <w:p w:rsidR="009629BF" w:rsidRPr="009629BF" w:rsidRDefault="009629BF" w:rsidP="009629BF">
      <w:pPr>
        <w:widowControl w:val="0"/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</w:p>
    <w:p w:rsidR="009629BF" w:rsidRPr="009629BF" w:rsidRDefault="009629BF" w:rsidP="00962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629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ГЛАСИЕ на использование и обработку персональных данных </w:t>
      </w:r>
    </w:p>
    <w:p w:rsidR="009629BF" w:rsidRPr="009629BF" w:rsidRDefault="009629BF" w:rsidP="00962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629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одителя и несовершеннолетнего </w:t>
      </w:r>
      <w:proofErr w:type="gramStart"/>
      <w:r w:rsidRPr="009629BF">
        <w:rPr>
          <w:rFonts w:ascii="Times New Roman" w:eastAsia="Times New Roman" w:hAnsi="Times New Roman" w:cs="Times New Roman"/>
          <w:b/>
          <w:color w:val="000000"/>
          <w:lang w:eastAsia="ru-RU"/>
        </w:rPr>
        <w:t>участника</w:t>
      </w:r>
      <w:proofErr w:type="gramEnd"/>
      <w:r w:rsidRPr="009629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онкурсных и иных мероприятий</w:t>
      </w:r>
    </w:p>
    <w:p w:rsidR="009629BF" w:rsidRPr="009629BF" w:rsidRDefault="009629BF" w:rsidP="00962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9BF">
        <w:rPr>
          <w:rFonts w:ascii="Times New Roman" w:eastAsia="Times New Roman" w:hAnsi="Times New Roman" w:cs="Times New Roman"/>
          <w:color w:val="000000"/>
          <w:lang w:eastAsia="ru-RU"/>
        </w:rPr>
        <w:t>Я,_____________________________________________________________________________________,</w:t>
      </w:r>
    </w:p>
    <w:p w:rsidR="009629BF" w:rsidRPr="009629BF" w:rsidRDefault="009629BF" w:rsidP="00962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9629BF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ФИО родителя или законного представителя)</w:t>
      </w:r>
    </w:p>
    <w:p w:rsidR="009629BF" w:rsidRPr="009629BF" w:rsidRDefault="009629BF" w:rsidP="00962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9BF">
        <w:rPr>
          <w:rFonts w:ascii="Times New Roman" w:eastAsia="Times New Roman" w:hAnsi="Times New Roman" w:cs="Times New Roman"/>
          <w:color w:val="000000"/>
          <w:lang w:eastAsia="ru-RU"/>
        </w:rPr>
        <w:t>паспорт___________________, выдан ______________________________________________________</w:t>
      </w:r>
    </w:p>
    <w:p w:rsidR="009629BF" w:rsidRPr="009629BF" w:rsidRDefault="009629BF" w:rsidP="009629BF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серия, номер)                                                                   (когда и кем выдан)</w:t>
      </w:r>
    </w:p>
    <w:p w:rsidR="009629BF" w:rsidRPr="009629BF" w:rsidRDefault="009629BF" w:rsidP="00962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9BF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</w:t>
      </w:r>
    </w:p>
    <w:p w:rsidR="009629BF" w:rsidRPr="009629BF" w:rsidRDefault="009629BF" w:rsidP="00962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629BF">
        <w:rPr>
          <w:rFonts w:ascii="Times New Roman" w:eastAsia="Times New Roman" w:hAnsi="Times New Roman" w:cs="Times New Roman"/>
          <w:i/>
          <w:color w:val="000000"/>
          <w:lang w:eastAsia="ru-RU"/>
        </w:rPr>
        <w:t>_______________________________________________________________________________________,</w:t>
      </w:r>
    </w:p>
    <w:p w:rsidR="009629BF" w:rsidRPr="009629BF" w:rsidRDefault="009629BF" w:rsidP="00962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9629BF" w:rsidRPr="009629BF" w:rsidRDefault="009629BF" w:rsidP="00962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9BF">
        <w:rPr>
          <w:rFonts w:ascii="Times New Roman" w:eastAsia="Times New Roman" w:hAnsi="Times New Roman" w:cs="Times New Roman"/>
          <w:color w:val="000000"/>
          <w:lang w:eastAsia="ru-RU"/>
        </w:rPr>
        <w:t>являясь законным представителем моего несовершеннолетнего ребёнка _______________________________________________________________________________________,</w:t>
      </w:r>
    </w:p>
    <w:p w:rsidR="009629BF" w:rsidRPr="009629BF" w:rsidRDefault="009629BF" w:rsidP="00962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ФИО ребенка)</w:t>
      </w:r>
    </w:p>
    <w:p w:rsidR="009629BF" w:rsidRPr="009629BF" w:rsidRDefault="009629BF" w:rsidP="00962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ящегося</w:t>
      </w:r>
      <w:proofErr w:type="gramEnd"/>
      <w:r w:rsidRPr="0096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______________________________________________________________,</w:t>
      </w:r>
    </w:p>
    <w:p w:rsidR="009629BF" w:rsidRPr="009629BF" w:rsidRDefault="009629BF" w:rsidP="00962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сын, дочь и т.д.)</w:t>
      </w:r>
    </w:p>
    <w:p w:rsidR="009629BF" w:rsidRPr="009629BF" w:rsidRDefault="009629BF" w:rsidP="00962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ого</w:t>
      </w:r>
      <w:proofErr w:type="gramEnd"/>
      <w:r w:rsidRPr="0096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живающего по адресу: _______________________________________________________________________________________________________________________________________________________________,</w:t>
      </w:r>
    </w:p>
    <w:p w:rsidR="009629BF" w:rsidRPr="009629BF" w:rsidRDefault="009629BF" w:rsidP="009629BF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селенный пункт, улица, дом, кв.)</w:t>
      </w:r>
    </w:p>
    <w:p w:rsidR="009629BF" w:rsidRPr="009629BF" w:rsidRDefault="009629BF" w:rsidP="009629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9629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аю согласие на обработку моих персональных данных и персональных данных моего ребенка,</w:t>
      </w:r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9629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оими персональными данными и персональными данными моего ребенка</w:t>
      </w:r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едусмотренных законодательством</w:t>
      </w:r>
      <w:proofErr w:type="gramEnd"/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йской Федерации оператору – </w:t>
      </w:r>
      <w:r w:rsidRPr="009629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9629B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183031, г</w:t>
        </w:r>
      </w:smartTag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 Мурманск, </w:t>
      </w:r>
      <w:proofErr w:type="spellStart"/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>пр-кт</w:t>
      </w:r>
      <w:proofErr w:type="spellEnd"/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ероев-североморцев, д. 2 (далее – Учреждение), в целях участия 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</w:t>
      </w:r>
      <w:proofErr w:type="gramEnd"/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аналитических </w:t>
      </w:r>
      <w:proofErr w:type="gramStart"/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>отчётах</w:t>
      </w:r>
      <w:proofErr w:type="gramEnd"/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вопросам организации и качества образования.</w:t>
      </w:r>
    </w:p>
    <w:p w:rsidR="009629BF" w:rsidRPr="009629BF" w:rsidRDefault="009629BF" w:rsidP="009629BF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ень персональных данных родителей (законных представителей) участника конкурсного и иного мероприятия, на обработку которых дается согласие: фамилия, имя, отчество, номер телефона одного или обоих родителей (законных представителей) несовершеннолетнего участника, домашний адрес, адрес электронной почты.</w:t>
      </w:r>
    </w:p>
    <w:p w:rsidR="009629BF" w:rsidRPr="009629BF" w:rsidRDefault="009629BF" w:rsidP="009629BF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НИЛС, телефон, адрес электронной почты, наименование конкурсного и иного мероприятия, итоговый результат конкурсного испытания.</w:t>
      </w:r>
    </w:p>
    <w:p w:rsidR="009629BF" w:rsidRPr="009629BF" w:rsidRDefault="009629BF" w:rsidP="009629BF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29BF">
        <w:rPr>
          <w:rFonts w:ascii="Times New Roman" w:eastAsia="Albany AMT" w:hAnsi="Times New Roman" w:cs="Times New Roman"/>
          <w:b/>
          <w:bCs/>
          <w:kern w:val="2"/>
          <w:sz w:val="16"/>
          <w:szCs w:val="16"/>
          <w:lang w:eastAsia="ru-RU"/>
        </w:rPr>
        <w:t xml:space="preserve">Настоящее согласие предоставляется на осуществление действий в отношении </w:t>
      </w:r>
      <w:r w:rsidRPr="009629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оих персональных данных и персональных данных моего ребенка</w:t>
      </w:r>
      <w:r w:rsidRPr="009629BF">
        <w:rPr>
          <w:rFonts w:ascii="Times New Roman" w:eastAsia="Albany AMT" w:hAnsi="Times New Roman" w:cs="Times New Roman"/>
          <w:b/>
          <w:bCs/>
          <w:kern w:val="2"/>
          <w:sz w:val="16"/>
          <w:szCs w:val="16"/>
          <w:lang w:eastAsia="ru-RU"/>
        </w:rPr>
        <w:t>, которые необходимы или желаемы для достижения указанных выше целей при обязательном условии</w:t>
      </w:r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629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блюдения конфиденциальности персональных данных</w:t>
      </w:r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9629BF" w:rsidRPr="009629BF" w:rsidRDefault="009629BF" w:rsidP="009629BF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 город проживания, а также мои данные: фамилия, имя, отчество, город проживания.</w:t>
      </w:r>
    </w:p>
    <w:p w:rsidR="009629BF" w:rsidRPr="009629BF" w:rsidRDefault="009629BF" w:rsidP="009629BF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дтверждаю, что, давая такое согласие, я действую по собственной воле и в интересах своего ребенка.</w:t>
      </w:r>
    </w:p>
    <w:p w:rsidR="009629BF" w:rsidRPr="009629BF" w:rsidRDefault="009629BF" w:rsidP="009629BF">
      <w:pPr>
        <w:widowControl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9629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 нормами Федерального закона «О персональных данных» от 27.07.2006 № 152-ФЗ</w:t>
      </w:r>
      <w:r w:rsidRPr="009629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: </w:t>
      </w:r>
      <w:r w:rsidRPr="009629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9629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9629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9629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</w:t>
      </w:r>
      <w:r w:rsidRPr="009629B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_____________</w:t>
      </w:r>
    </w:p>
    <w:p w:rsidR="009629BF" w:rsidRPr="009629BF" w:rsidRDefault="009629BF" w:rsidP="009629BF">
      <w:pPr>
        <w:widowControl w:val="0"/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(личная подпись)</w:t>
      </w:r>
    </w:p>
    <w:p w:rsidR="009629BF" w:rsidRPr="009629BF" w:rsidRDefault="009629BF" w:rsidP="009629BF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нное Согласие вступает в силу со дня его подписания и действует до его отзыва на основании письменного заявления одного из родителей (законных представителей) учащегося. </w:t>
      </w:r>
    </w:p>
    <w:p w:rsidR="009629BF" w:rsidRPr="009629BF" w:rsidRDefault="009629BF" w:rsidP="009629BF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9BF" w:rsidRPr="009629BF" w:rsidRDefault="009629BF" w:rsidP="009629BF">
      <w:pPr>
        <w:widowControl w:val="0"/>
        <w:tabs>
          <w:tab w:val="left" w:pos="0"/>
          <w:tab w:val="left" w:pos="9915"/>
        </w:tabs>
        <w:spacing w:after="0" w:line="240" w:lineRule="auto"/>
        <w:ind w:right="-8"/>
        <w:jc w:val="both"/>
        <w:rPr>
          <w:rFonts w:ascii="Times New Roman" w:eastAsia="DejaVu Sans" w:hAnsi="Times New Roman" w:cs="Times New Roman"/>
          <w:color w:val="00000A"/>
          <w:sz w:val="16"/>
          <w:szCs w:val="16"/>
        </w:rPr>
      </w:pPr>
      <w:r w:rsidRPr="009629BF">
        <w:rPr>
          <w:rFonts w:ascii="Times New Roman" w:eastAsia="DejaVu Sans" w:hAnsi="Times New Roman" w:cs="Times New Roman"/>
          <w:bCs/>
          <w:color w:val="00000A"/>
          <w:sz w:val="16"/>
          <w:szCs w:val="16"/>
        </w:rPr>
        <w:t>Я</w:t>
      </w:r>
      <w:r w:rsidRPr="009629BF">
        <w:rPr>
          <w:rFonts w:ascii="Times New Roman" w:eastAsia="DejaVu Sans" w:hAnsi="Times New Roman" w:cs="Times New Roman"/>
          <w:b/>
          <w:bCs/>
          <w:color w:val="00000A"/>
          <w:sz w:val="16"/>
          <w:szCs w:val="16"/>
        </w:rPr>
        <w:t xml:space="preserve">, </w:t>
      </w:r>
      <w:r w:rsidRPr="009629BF">
        <w:rPr>
          <w:rFonts w:ascii="Times New Roman" w:eastAsia="DejaVu Sans" w:hAnsi="Times New Roman" w:cs="Times New Roman"/>
          <w:color w:val="00000A"/>
          <w:sz w:val="16"/>
          <w:szCs w:val="16"/>
        </w:rPr>
        <w:t>___________________________________________________________________________________________________________________</w:t>
      </w:r>
    </w:p>
    <w:p w:rsidR="009629BF" w:rsidRPr="009629BF" w:rsidRDefault="009629BF" w:rsidP="00962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9629BF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ФИО родителя или законного представителя)</w:t>
      </w:r>
    </w:p>
    <w:p w:rsidR="009629BF" w:rsidRPr="009629BF" w:rsidRDefault="009629BF" w:rsidP="009629BF">
      <w:pPr>
        <w:widowControl w:val="0"/>
        <w:tabs>
          <w:tab w:val="left" w:pos="9915"/>
        </w:tabs>
        <w:spacing w:before="60" w:after="120" w:line="240" w:lineRule="auto"/>
        <w:ind w:right="-6"/>
        <w:contextualSpacing/>
        <w:jc w:val="both"/>
        <w:rPr>
          <w:rFonts w:ascii="Times New Roman" w:eastAsia="Albany AMT" w:hAnsi="Times New Roman" w:cs="Times New Roman"/>
          <w:b/>
          <w:bCs/>
          <w:kern w:val="2"/>
          <w:sz w:val="16"/>
          <w:szCs w:val="16"/>
          <w:lang w:eastAsia="ru-RU"/>
        </w:rPr>
      </w:pPr>
      <w:r w:rsidRPr="009629BF">
        <w:rPr>
          <w:rFonts w:ascii="Times New Roman" w:eastAsia="Albany AMT" w:hAnsi="Times New Roman" w:cs="Times New Roman"/>
          <w:b/>
          <w:bCs/>
          <w:kern w:val="2"/>
          <w:sz w:val="16"/>
          <w:szCs w:val="16"/>
          <w:lang w:eastAsia="ru-RU"/>
        </w:rPr>
        <w:t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:rsidR="009629BF" w:rsidRPr="009629BF" w:rsidRDefault="009629BF" w:rsidP="009629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_________</w:t>
      </w:r>
    </w:p>
    <w:p w:rsidR="009629BF" w:rsidRPr="009629BF" w:rsidRDefault="009629BF" w:rsidP="009629BF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(личная подпись)</w:t>
      </w:r>
    </w:p>
    <w:p w:rsidR="00300D6D" w:rsidRPr="00300D6D" w:rsidRDefault="009629BF" w:rsidP="009629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9BF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«____»___________ 20__ г.</w:t>
      </w:r>
    </w:p>
    <w:p w:rsidR="00300D6D" w:rsidRPr="00B32CB6" w:rsidRDefault="00300D6D" w:rsidP="00CD7A8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№4</w:t>
      </w:r>
    </w:p>
    <w:p w:rsidR="00300D6D" w:rsidRPr="00B32CB6" w:rsidRDefault="00300D6D" w:rsidP="00CD7A8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ложению о конкурсе </w:t>
      </w:r>
      <w:proofErr w:type="spellStart"/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>медиатворчества</w:t>
      </w:r>
      <w:proofErr w:type="spellEnd"/>
    </w:p>
    <w:p w:rsidR="00300D6D" w:rsidRPr="00B32CB6" w:rsidRDefault="00300D6D" w:rsidP="00CD7A8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>среди обучающихся общеобразовательных</w:t>
      </w:r>
    </w:p>
    <w:p w:rsidR="00300D6D" w:rsidRPr="00B32CB6" w:rsidRDefault="00300D6D" w:rsidP="00CD7A8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й Мурманской области</w:t>
      </w:r>
    </w:p>
    <w:p w:rsidR="00300D6D" w:rsidRPr="00B32CB6" w:rsidRDefault="00300D6D" w:rsidP="00CD7A8C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2CB6">
        <w:rPr>
          <w:rFonts w:ascii="Times New Roman" w:hAnsi="Times New Roman" w:cs="Times New Roman"/>
          <w:bCs/>
          <w:sz w:val="24"/>
          <w:szCs w:val="24"/>
          <w:lang w:eastAsia="ru-RU"/>
        </w:rPr>
        <w:t>«Медиа-Арктика»</w:t>
      </w:r>
    </w:p>
    <w:p w:rsidR="00300D6D" w:rsidRPr="00300D6D" w:rsidRDefault="00300D6D" w:rsidP="00300D6D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9BF" w:rsidRPr="009629BF" w:rsidRDefault="009629BF" w:rsidP="009629B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lang w:eastAsia="ru-RU"/>
        </w:rPr>
      </w:pPr>
      <w:r w:rsidRPr="009629BF">
        <w:rPr>
          <w:rFonts w:ascii="Times New Roman" w:hAnsi="Times New Roman" w:cs="Times New Roman"/>
          <w:color w:val="000000"/>
          <w:lang w:eastAsia="ru-RU"/>
        </w:rPr>
        <w:t>Директору ГАУДО МО «МОЦДО «Лапландия»</w:t>
      </w:r>
    </w:p>
    <w:p w:rsidR="009629BF" w:rsidRPr="009629BF" w:rsidRDefault="009629BF" w:rsidP="009629BF">
      <w:pPr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r w:rsidRPr="009629BF">
        <w:rPr>
          <w:rFonts w:ascii="Times New Roman" w:hAnsi="Times New Roman" w:cs="Times New Roman"/>
          <w:lang w:eastAsia="ru-RU"/>
        </w:rPr>
        <w:t>С.В. Кулакову   от_________________________________________</w:t>
      </w:r>
    </w:p>
    <w:p w:rsidR="009629BF" w:rsidRPr="009629BF" w:rsidRDefault="009629BF" w:rsidP="009629BF">
      <w:pPr>
        <w:spacing w:after="0" w:line="240" w:lineRule="auto"/>
        <w:ind w:left="4820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9629BF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(ФИО заявителя)</w:t>
      </w:r>
    </w:p>
    <w:p w:rsidR="009629BF" w:rsidRPr="009629BF" w:rsidRDefault="009629BF" w:rsidP="009629BF">
      <w:pPr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r w:rsidRPr="009629BF">
        <w:rPr>
          <w:rFonts w:ascii="Times New Roman" w:hAnsi="Times New Roman" w:cs="Times New Roman"/>
          <w:lang w:eastAsia="ru-RU"/>
        </w:rPr>
        <w:t>проживающего по адресу_____________________   ______________________________________________________________________________________,</w:t>
      </w:r>
    </w:p>
    <w:p w:rsidR="009629BF" w:rsidRPr="009629BF" w:rsidRDefault="009629BF" w:rsidP="009629BF">
      <w:pPr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r w:rsidRPr="009629BF">
        <w:rPr>
          <w:rFonts w:ascii="Times New Roman" w:hAnsi="Times New Roman" w:cs="Times New Roman"/>
          <w:lang w:eastAsia="ru-RU"/>
        </w:rPr>
        <w:t>телефон:____________________________________</w:t>
      </w:r>
    </w:p>
    <w:p w:rsidR="009629BF" w:rsidRPr="009629BF" w:rsidRDefault="009629BF" w:rsidP="009629B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629BF" w:rsidRPr="009629BF" w:rsidRDefault="009629BF" w:rsidP="00962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629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ГЛАСИЕ </w:t>
      </w:r>
    </w:p>
    <w:p w:rsidR="009629BF" w:rsidRPr="009629BF" w:rsidRDefault="009629BF" w:rsidP="00962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8"/>
        <w:jc w:val="center"/>
        <w:rPr>
          <w:rFonts w:ascii="Times New Roman Bold Italic" w:eastAsia="ヒラギノ角ゴ Pro W3" w:hAnsi="Times New Roman Bold Italic" w:cs="Times New Roman"/>
          <w:b/>
          <w:color w:val="000000"/>
        </w:rPr>
      </w:pPr>
      <w:r w:rsidRPr="009629BF">
        <w:rPr>
          <w:rFonts w:ascii="Times New Roman Bold Italic" w:eastAsia="ヒラギノ角ゴ Pro W3" w:hAnsi="Times New Roman Bold Italic" w:cs="Times New Roman"/>
          <w:b/>
          <w:color w:val="000000"/>
        </w:rPr>
        <w:t>на использование и обработку персональных данных педагогического работника</w:t>
      </w:r>
    </w:p>
    <w:p w:rsidR="009629BF" w:rsidRPr="009629BF" w:rsidRDefault="009629BF" w:rsidP="00962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8"/>
        <w:jc w:val="center"/>
        <w:rPr>
          <w:rFonts w:ascii="Times New Roman" w:eastAsia="ヒラギノ角ゴ Pro W3" w:hAnsi="Times New Roman" w:cs="Times New Roman"/>
          <w:b/>
          <w:color w:val="000000"/>
        </w:rPr>
      </w:pPr>
    </w:p>
    <w:p w:rsidR="009629BF" w:rsidRPr="009629BF" w:rsidRDefault="009629BF" w:rsidP="009629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9BF">
        <w:rPr>
          <w:rFonts w:ascii="Times New Roman" w:eastAsia="Times New Roman" w:hAnsi="Times New Roman" w:cs="Times New Roman"/>
          <w:color w:val="000000"/>
          <w:lang w:eastAsia="ru-RU"/>
        </w:rPr>
        <w:t>Я,_____________________________________________________________________________________,</w:t>
      </w:r>
    </w:p>
    <w:p w:rsidR="009629BF" w:rsidRPr="009629BF" w:rsidRDefault="009629BF" w:rsidP="00962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9629BF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ФИО)</w:t>
      </w:r>
    </w:p>
    <w:p w:rsidR="009629BF" w:rsidRPr="009629BF" w:rsidRDefault="009629BF" w:rsidP="009629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29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спорт ______________________________, выдан _______________________________________________________________</w:t>
      </w:r>
    </w:p>
    <w:p w:rsidR="009629BF" w:rsidRPr="009629BF" w:rsidRDefault="009629BF" w:rsidP="009629B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серия, номер)                                                                                    (когда и кем выдан)</w:t>
      </w:r>
    </w:p>
    <w:p w:rsidR="009629BF" w:rsidRPr="009629BF" w:rsidRDefault="009629BF" w:rsidP="009629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9BF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,</w:t>
      </w:r>
    </w:p>
    <w:p w:rsidR="009629BF" w:rsidRPr="009629BF" w:rsidRDefault="009629BF" w:rsidP="009629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29BF" w:rsidRPr="009629BF" w:rsidRDefault="009629BF" w:rsidP="009629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9BF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ый и проживающий по адресу: _____________________________________________</w:t>
      </w:r>
    </w:p>
    <w:p w:rsidR="009629BF" w:rsidRPr="009629BF" w:rsidRDefault="009629BF" w:rsidP="009629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29BF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,</w:t>
      </w:r>
    </w:p>
    <w:p w:rsidR="009629BF" w:rsidRPr="009629BF" w:rsidRDefault="009629BF" w:rsidP="009629BF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селенный пункт, улица, дом, кв.)</w:t>
      </w:r>
    </w:p>
    <w:p w:rsidR="009629BF" w:rsidRPr="009629BF" w:rsidRDefault="009629BF" w:rsidP="009629B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аю согласие на обработку моих персональных данных, </w:t>
      </w:r>
      <w:r w:rsidRPr="00962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962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ими персональными данными, </w:t>
      </w:r>
      <w:r w:rsidRPr="00962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смотренных законодательством Российской Федерации оператору – </w:t>
      </w:r>
      <w:r w:rsidRPr="00962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962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9629B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83031, г</w:t>
        </w:r>
      </w:smartTag>
      <w:r w:rsidRPr="009629BF">
        <w:rPr>
          <w:rFonts w:ascii="Times New Roman" w:eastAsia="Times New Roman" w:hAnsi="Times New Roman" w:cs="Times New Roman"/>
          <w:sz w:val="20"/>
          <w:szCs w:val="20"/>
          <w:lang w:eastAsia="ru-RU"/>
        </w:rPr>
        <w:t>. Мурманск, пр-т Героев-североморцев, д. 2 (далее – Учреждение), в целях участия в                                                                         _______________________________________________________________________________________________,</w:t>
      </w:r>
    </w:p>
    <w:p w:rsidR="009629BF" w:rsidRPr="009629BF" w:rsidRDefault="009629BF" w:rsidP="009629BF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62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именование конкурсного или иного мероприятия)</w:t>
      </w:r>
    </w:p>
    <w:p w:rsidR="009629BF" w:rsidRPr="009629BF" w:rsidRDefault="009629BF" w:rsidP="009629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9BF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информационно-аналитического обеспечения мероприятий, информационного освещения мероприятий на стендах, в сети Интернет (в том числе на официальных сайтах Оператора, сайтах Министерства образования и науки Мурманской области, официальной группе ВК Оператора и т.д.), использования в статистических и аналитических отчётах по вопросам организации и качества образования.</w:t>
      </w:r>
    </w:p>
    <w:p w:rsidR="009629BF" w:rsidRPr="009629BF" w:rsidRDefault="009629BF" w:rsidP="009629B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9B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учреждение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аименование конкурсного и иного мероприятия, итоговый результат конкурсного испытания.</w:t>
      </w:r>
    </w:p>
    <w:p w:rsidR="009629BF" w:rsidRPr="009629BF" w:rsidRDefault="009629BF" w:rsidP="009629B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9BF">
        <w:rPr>
          <w:rFonts w:ascii="Times New Roman" w:eastAsia="Albany AMT" w:hAnsi="Times New Roman" w:cs="Times New Roman"/>
          <w:b/>
          <w:bCs/>
          <w:kern w:val="2"/>
          <w:sz w:val="20"/>
          <w:szCs w:val="20"/>
          <w:lang w:eastAsia="ru-RU"/>
        </w:rPr>
        <w:t xml:space="preserve">Настоящее согласие предоставляется на осуществление действий в отношении </w:t>
      </w:r>
      <w:r w:rsidRPr="00962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их персональных данных, </w:t>
      </w:r>
      <w:r w:rsidRPr="009629BF">
        <w:rPr>
          <w:rFonts w:ascii="Times New Roman" w:eastAsia="Albany AMT" w:hAnsi="Times New Roman" w:cs="Times New Roman"/>
          <w:b/>
          <w:bCs/>
          <w:kern w:val="2"/>
          <w:sz w:val="20"/>
          <w:szCs w:val="20"/>
          <w:lang w:eastAsia="ru-RU"/>
        </w:rPr>
        <w:t>которые необходимы или желаемы для достижения указанных выше целей при обязательном условии</w:t>
      </w:r>
      <w:r w:rsidRPr="00962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62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людения конфиденциальности персональных данных</w:t>
      </w:r>
      <w:r w:rsidRPr="009629B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629BF" w:rsidRPr="009629BF" w:rsidRDefault="009629BF" w:rsidP="009629B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629BF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м заявлением разрешаю считать общедоступными, в том числе выставлять в сети Интернет, мои данные: фотография, фамилия, имя, отчество, место учебы, город проживания.</w:t>
      </w:r>
    </w:p>
    <w:p w:rsidR="009629BF" w:rsidRPr="009629BF" w:rsidRDefault="009629BF" w:rsidP="009629B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62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тверждаю, что, давая такое согласие, я действую по собственной воле.</w:t>
      </w:r>
    </w:p>
    <w:p w:rsidR="009629BF" w:rsidRPr="009629BF" w:rsidRDefault="009629BF" w:rsidP="00962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2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962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нормами Федерального закона «О персональных данных» от 27.07.2006 № 152-ФЗ</w:t>
      </w:r>
      <w:r w:rsidRPr="00962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:rsidR="009629BF" w:rsidRPr="009629BF" w:rsidRDefault="009629BF" w:rsidP="009629BF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2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____________________</w:t>
      </w:r>
    </w:p>
    <w:p w:rsidR="009629BF" w:rsidRPr="009629BF" w:rsidRDefault="009629BF" w:rsidP="009629BF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9629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личная подпись)</w:t>
      </w:r>
    </w:p>
    <w:p w:rsidR="009629BF" w:rsidRPr="009629BF" w:rsidRDefault="009629BF" w:rsidP="009629BF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ое Согласие вступает в силу со дня его подписания и действует в течение 60 календарных дней. </w:t>
      </w:r>
    </w:p>
    <w:p w:rsidR="009629BF" w:rsidRPr="009629BF" w:rsidRDefault="009629BF" w:rsidP="009629BF">
      <w:pPr>
        <w:tabs>
          <w:tab w:val="left" w:pos="0"/>
          <w:tab w:val="left" w:pos="9915"/>
        </w:tabs>
        <w:suppressAutoHyphens/>
        <w:spacing w:after="0" w:line="240" w:lineRule="auto"/>
        <w:ind w:right="-8"/>
        <w:jc w:val="both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9629BF">
        <w:rPr>
          <w:rFonts w:ascii="Times New Roman" w:eastAsia="DejaVu Sans" w:hAnsi="Times New Roman" w:cs="Times New Roman"/>
          <w:bCs/>
          <w:color w:val="00000A"/>
          <w:sz w:val="18"/>
          <w:szCs w:val="20"/>
        </w:rPr>
        <w:t>Я,</w:t>
      </w:r>
      <w:r w:rsidRPr="009629BF">
        <w:rPr>
          <w:rFonts w:eastAsia="DejaVu Sans" w:cs="Times New Roman"/>
          <w:b/>
          <w:bCs/>
          <w:color w:val="00000A"/>
          <w:sz w:val="20"/>
          <w:szCs w:val="20"/>
        </w:rPr>
        <w:t xml:space="preserve"> </w:t>
      </w:r>
      <w:r w:rsidRPr="009629BF"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________________________________________________________________________,</w:t>
      </w:r>
    </w:p>
    <w:p w:rsidR="009629BF" w:rsidRPr="009629BF" w:rsidRDefault="009629BF" w:rsidP="009629BF">
      <w:pPr>
        <w:widowControl w:val="0"/>
        <w:tabs>
          <w:tab w:val="left" w:pos="9915"/>
        </w:tabs>
        <w:suppressAutoHyphens/>
        <w:spacing w:before="60" w:after="120" w:line="240" w:lineRule="auto"/>
        <w:ind w:right="-6" w:firstLine="454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9629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)</w:t>
      </w:r>
    </w:p>
    <w:p w:rsidR="009629BF" w:rsidRPr="009629BF" w:rsidRDefault="009629BF" w:rsidP="009629BF">
      <w:pPr>
        <w:widowControl w:val="0"/>
        <w:tabs>
          <w:tab w:val="left" w:pos="9915"/>
        </w:tabs>
        <w:suppressAutoHyphens/>
        <w:spacing w:before="60" w:after="120" w:line="240" w:lineRule="auto"/>
        <w:ind w:right="-6"/>
        <w:contextualSpacing/>
        <w:jc w:val="both"/>
        <w:rPr>
          <w:rFonts w:ascii="Thorndale AMT" w:eastAsia="Albany AMT" w:hAnsi="Thorndale AMT" w:cs="Times New Roman"/>
          <w:bCs/>
          <w:kern w:val="2"/>
          <w:sz w:val="18"/>
          <w:szCs w:val="20"/>
          <w:lang w:eastAsia="ru-RU"/>
        </w:rPr>
      </w:pPr>
      <w:r w:rsidRPr="009629BF">
        <w:rPr>
          <w:rFonts w:ascii="Thorndale AMT" w:eastAsia="Albany AMT" w:hAnsi="Thorndale AMT" w:cs="Times New Roman"/>
          <w:b/>
          <w:bCs/>
          <w:kern w:val="2"/>
          <w:sz w:val="18"/>
          <w:szCs w:val="20"/>
          <w:lang w:eastAsia="ru-RU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9629BF" w:rsidRPr="009629BF" w:rsidRDefault="009629BF" w:rsidP="009629BF">
      <w:pPr>
        <w:tabs>
          <w:tab w:val="left" w:pos="0"/>
          <w:tab w:val="left" w:pos="9915"/>
        </w:tabs>
        <w:suppressAutoHyphens/>
        <w:spacing w:after="0" w:line="240" w:lineRule="auto"/>
        <w:ind w:right="-8"/>
        <w:jc w:val="right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9629BF"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</w:t>
      </w:r>
    </w:p>
    <w:p w:rsidR="009629BF" w:rsidRPr="009629BF" w:rsidRDefault="009629BF" w:rsidP="009629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629BF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9629BF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629BF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          </w:t>
      </w:r>
      <w:r w:rsidRPr="009629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личная подпись)</w:t>
      </w:r>
    </w:p>
    <w:p w:rsidR="0060488D" w:rsidRPr="0060488D" w:rsidRDefault="009629BF" w:rsidP="005C5F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29BF">
        <w:rPr>
          <w:rFonts w:ascii="Times New Roman" w:eastAsia="Times New Roman" w:hAnsi="Times New Roman" w:cs="Times New Roman"/>
          <w:iCs/>
          <w:color w:val="000000"/>
          <w:lang w:eastAsia="ru-RU"/>
        </w:rPr>
        <w:t>«____»___________ 20__ г.</w:t>
      </w:r>
    </w:p>
    <w:sectPr w:rsidR="0060488D" w:rsidRPr="0060488D" w:rsidSect="0072160C">
      <w:headerReference w:type="first" r:id="rId10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9A" w:rsidRDefault="0074349A" w:rsidP="00B4322A">
      <w:pPr>
        <w:spacing w:after="0" w:line="240" w:lineRule="auto"/>
      </w:pPr>
      <w:r>
        <w:separator/>
      </w:r>
    </w:p>
  </w:endnote>
  <w:endnote w:type="continuationSeparator" w:id="0">
    <w:p w:rsidR="0074349A" w:rsidRDefault="0074349A" w:rsidP="00B4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00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horndale A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9A" w:rsidRDefault="0074349A" w:rsidP="00B4322A">
      <w:pPr>
        <w:spacing w:after="0" w:line="240" w:lineRule="auto"/>
      </w:pPr>
      <w:r>
        <w:separator/>
      </w:r>
    </w:p>
  </w:footnote>
  <w:footnote w:type="continuationSeparator" w:id="0">
    <w:p w:rsidR="0074349A" w:rsidRDefault="0074349A" w:rsidP="00B4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3B" w:rsidRDefault="00884490">
    <w:pPr>
      <w:pStyle w:val="a6"/>
    </w:pPr>
    <w:sdt>
      <w:sdtPr>
        <w:id w:val="1704979692"/>
        <w:temporary/>
        <w:showingPlcHdr/>
      </w:sdtPr>
      <w:sdtEndPr/>
      <w:sdtContent>
        <w:r w:rsidR="00B5013B">
          <w:t>[Введите текст]</w:t>
        </w:r>
      </w:sdtContent>
    </w:sdt>
    <w:r w:rsidR="00B5013B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B5013B">
          <w:t>[Введите текст]</w:t>
        </w:r>
      </w:sdtContent>
    </w:sdt>
    <w:r w:rsidR="00B5013B">
      <w:ptab w:relativeTo="margin" w:alignment="right" w:leader="none"/>
    </w:r>
    <w:proofErr w:type="gramStart"/>
    <w:r w:rsidR="00B5013B">
      <w:t>П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14AD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34B6E"/>
    <w:multiLevelType w:val="multilevel"/>
    <w:tmpl w:val="ED8834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4C2D56"/>
    <w:multiLevelType w:val="hybridMultilevel"/>
    <w:tmpl w:val="FE1E6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536996"/>
    <w:multiLevelType w:val="multilevel"/>
    <w:tmpl w:val="FB2EC572"/>
    <w:lvl w:ilvl="0">
      <w:start w:val="1"/>
      <w:numFmt w:val="decimal"/>
      <w:lvlText w:val="%1."/>
      <w:lvlJc w:val="left"/>
      <w:pPr>
        <w:ind w:left="1286" w:hanging="435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4">
    <w:nsid w:val="251B3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955396"/>
    <w:multiLevelType w:val="hybridMultilevel"/>
    <w:tmpl w:val="D1F426AC"/>
    <w:lvl w:ilvl="0" w:tplc="59626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5D700B"/>
    <w:multiLevelType w:val="hybridMultilevel"/>
    <w:tmpl w:val="68367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E20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2C46F7"/>
    <w:multiLevelType w:val="hybridMultilevel"/>
    <w:tmpl w:val="4664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577D6"/>
    <w:multiLevelType w:val="hybridMultilevel"/>
    <w:tmpl w:val="630AE454"/>
    <w:lvl w:ilvl="0" w:tplc="97CCE57C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2636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3318B9"/>
    <w:multiLevelType w:val="hybridMultilevel"/>
    <w:tmpl w:val="4B405C84"/>
    <w:lvl w:ilvl="0" w:tplc="5A04E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400F5A"/>
    <w:multiLevelType w:val="hybridMultilevel"/>
    <w:tmpl w:val="3F980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BE438F"/>
    <w:multiLevelType w:val="hybridMultilevel"/>
    <w:tmpl w:val="1444F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E02832"/>
    <w:multiLevelType w:val="hybridMultilevel"/>
    <w:tmpl w:val="5B847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1"/>
  </w:num>
  <w:num w:numId="8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8E"/>
    <w:rsid w:val="00084DD6"/>
    <w:rsid w:val="000F541E"/>
    <w:rsid w:val="000F763F"/>
    <w:rsid w:val="0017107F"/>
    <w:rsid w:val="001E62D5"/>
    <w:rsid w:val="001F187B"/>
    <w:rsid w:val="001F6C1E"/>
    <w:rsid w:val="00201B10"/>
    <w:rsid w:val="00203400"/>
    <w:rsid w:val="0020478E"/>
    <w:rsid w:val="00234806"/>
    <w:rsid w:val="002908DF"/>
    <w:rsid w:val="002D4B4D"/>
    <w:rsid w:val="00300D6D"/>
    <w:rsid w:val="00342EDA"/>
    <w:rsid w:val="0035280D"/>
    <w:rsid w:val="00364C7D"/>
    <w:rsid w:val="0039633A"/>
    <w:rsid w:val="003A7972"/>
    <w:rsid w:val="003D1896"/>
    <w:rsid w:val="003D775F"/>
    <w:rsid w:val="003E1431"/>
    <w:rsid w:val="003E7E65"/>
    <w:rsid w:val="003F1D5C"/>
    <w:rsid w:val="00400E19"/>
    <w:rsid w:val="0040137C"/>
    <w:rsid w:val="00427455"/>
    <w:rsid w:val="0046136D"/>
    <w:rsid w:val="00461B23"/>
    <w:rsid w:val="004628A6"/>
    <w:rsid w:val="00492A96"/>
    <w:rsid w:val="004E6DCD"/>
    <w:rsid w:val="004F6639"/>
    <w:rsid w:val="004F7D88"/>
    <w:rsid w:val="0050317E"/>
    <w:rsid w:val="005232D6"/>
    <w:rsid w:val="00524534"/>
    <w:rsid w:val="00530B12"/>
    <w:rsid w:val="00544BB7"/>
    <w:rsid w:val="005707AB"/>
    <w:rsid w:val="00585E48"/>
    <w:rsid w:val="00586E13"/>
    <w:rsid w:val="00592A64"/>
    <w:rsid w:val="005B2165"/>
    <w:rsid w:val="005C05EF"/>
    <w:rsid w:val="005C36B7"/>
    <w:rsid w:val="005C5F5F"/>
    <w:rsid w:val="005F517C"/>
    <w:rsid w:val="0060488D"/>
    <w:rsid w:val="00640EC5"/>
    <w:rsid w:val="00656056"/>
    <w:rsid w:val="00662363"/>
    <w:rsid w:val="006648B9"/>
    <w:rsid w:val="0067715E"/>
    <w:rsid w:val="00680CA9"/>
    <w:rsid w:val="00685790"/>
    <w:rsid w:val="006C515B"/>
    <w:rsid w:val="006E6994"/>
    <w:rsid w:val="006F086B"/>
    <w:rsid w:val="00716CEC"/>
    <w:rsid w:val="0072160C"/>
    <w:rsid w:val="0074349A"/>
    <w:rsid w:val="0078278C"/>
    <w:rsid w:val="007842F9"/>
    <w:rsid w:val="007B441C"/>
    <w:rsid w:val="007D325E"/>
    <w:rsid w:val="007D6250"/>
    <w:rsid w:val="007E52F0"/>
    <w:rsid w:val="00805B07"/>
    <w:rsid w:val="00826F89"/>
    <w:rsid w:val="00871082"/>
    <w:rsid w:val="00884490"/>
    <w:rsid w:val="008A3F2E"/>
    <w:rsid w:val="008A41F7"/>
    <w:rsid w:val="008C28ED"/>
    <w:rsid w:val="008D1CFC"/>
    <w:rsid w:val="008F4EA7"/>
    <w:rsid w:val="00905555"/>
    <w:rsid w:val="00914B97"/>
    <w:rsid w:val="00920DA0"/>
    <w:rsid w:val="009629BF"/>
    <w:rsid w:val="009644B9"/>
    <w:rsid w:val="00966D57"/>
    <w:rsid w:val="009C0503"/>
    <w:rsid w:val="009C5BEC"/>
    <w:rsid w:val="00A746B1"/>
    <w:rsid w:val="00AD06BB"/>
    <w:rsid w:val="00AF071C"/>
    <w:rsid w:val="00B13AF8"/>
    <w:rsid w:val="00B16FFE"/>
    <w:rsid w:val="00B2222F"/>
    <w:rsid w:val="00B25B90"/>
    <w:rsid w:val="00B272FE"/>
    <w:rsid w:val="00B32CB6"/>
    <w:rsid w:val="00B4322A"/>
    <w:rsid w:val="00B5013B"/>
    <w:rsid w:val="00B54296"/>
    <w:rsid w:val="00B917F2"/>
    <w:rsid w:val="00B96683"/>
    <w:rsid w:val="00BF201A"/>
    <w:rsid w:val="00C13F57"/>
    <w:rsid w:val="00C17F23"/>
    <w:rsid w:val="00C257E0"/>
    <w:rsid w:val="00C53C19"/>
    <w:rsid w:val="00C65F8E"/>
    <w:rsid w:val="00C81760"/>
    <w:rsid w:val="00C94171"/>
    <w:rsid w:val="00CB7495"/>
    <w:rsid w:val="00CC0A42"/>
    <w:rsid w:val="00CD7A8C"/>
    <w:rsid w:val="00CF283E"/>
    <w:rsid w:val="00CF6C46"/>
    <w:rsid w:val="00D02FA9"/>
    <w:rsid w:val="00D42C82"/>
    <w:rsid w:val="00D42DAD"/>
    <w:rsid w:val="00D55EF2"/>
    <w:rsid w:val="00D72A26"/>
    <w:rsid w:val="00D81303"/>
    <w:rsid w:val="00D817E3"/>
    <w:rsid w:val="00D84A30"/>
    <w:rsid w:val="00D85879"/>
    <w:rsid w:val="00D85B08"/>
    <w:rsid w:val="00D9131F"/>
    <w:rsid w:val="00DA7840"/>
    <w:rsid w:val="00DB209D"/>
    <w:rsid w:val="00DB224F"/>
    <w:rsid w:val="00DB4B07"/>
    <w:rsid w:val="00E11501"/>
    <w:rsid w:val="00E20137"/>
    <w:rsid w:val="00E24176"/>
    <w:rsid w:val="00E30172"/>
    <w:rsid w:val="00E76F19"/>
    <w:rsid w:val="00EA5F4C"/>
    <w:rsid w:val="00EB7936"/>
    <w:rsid w:val="00EC1F4C"/>
    <w:rsid w:val="00EE58B0"/>
    <w:rsid w:val="00EF31BA"/>
    <w:rsid w:val="00F15C61"/>
    <w:rsid w:val="00F73229"/>
    <w:rsid w:val="00F74199"/>
    <w:rsid w:val="00FA0591"/>
    <w:rsid w:val="00FA2424"/>
    <w:rsid w:val="00FB6B0A"/>
    <w:rsid w:val="00FD006C"/>
    <w:rsid w:val="00FD01B4"/>
    <w:rsid w:val="00FD43CC"/>
    <w:rsid w:val="00FE3F2A"/>
    <w:rsid w:val="00FE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7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00D6D"/>
    <w:pPr>
      <w:keepNext/>
      <w:spacing w:after="0" w:line="240" w:lineRule="auto"/>
      <w:ind w:firstLine="900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17F2"/>
    <w:pPr>
      <w:ind w:left="720"/>
    </w:pPr>
  </w:style>
  <w:style w:type="paragraph" w:styleId="a4">
    <w:name w:val="Balloon Text"/>
    <w:basedOn w:val="a"/>
    <w:link w:val="a5"/>
    <w:uiPriority w:val="99"/>
    <w:semiHidden/>
    <w:rsid w:val="001E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E62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22A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22A"/>
    <w:rPr>
      <w:rFonts w:cs="Calibri"/>
      <w:sz w:val="22"/>
      <w:szCs w:val="22"/>
      <w:lang w:eastAsia="en-US"/>
    </w:rPr>
  </w:style>
  <w:style w:type="table" w:styleId="aa">
    <w:name w:val="Table Grid"/>
    <w:basedOn w:val="a1"/>
    <w:locked/>
    <w:rsid w:val="00604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00D6D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00D6D"/>
  </w:style>
  <w:style w:type="character" w:styleId="ab">
    <w:name w:val="Hyperlink"/>
    <w:unhideWhenUsed/>
    <w:rsid w:val="00300D6D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300D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00D6D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39"/>
    <w:rsid w:val="00300D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30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00D6D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300D6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30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300D6D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300D6D"/>
    <w:rPr>
      <w:vertAlign w:val="superscript"/>
    </w:rPr>
  </w:style>
  <w:style w:type="character" w:styleId="af4">
    <w:name w:val="Strong"/>
    <w:basedOn w:val="a0"/>
    <w:uiPriority w:val="22"/>
    <w:qFormat/>
    <w:locked/>
    <w:rsid w:val="00300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7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00D6D"/>
    <w:pPr>
      <w:keepNext/>
      <w:spacing w:after="0" w:line="240" w:lineRule="auto"/>
      <w:ind w:firstLine="900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17F2"/>
    <w:pPr>
      <w:ind w:left="720"/>
    </w:pPr>
  </w:style>
  <w:style w:type="paragraph" w:styleId="a4">
    <w:name w:val="Balloon Text"/>
    <w:basedOn w:val="a"/>
    <w:link w:val="a5"/>
    <w:uiPriority w:val="99"/>
    <w:semiHidden/>
    <w:rsid w:val="001E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E62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22A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22A"/>
    <w:rPr>
      <w:rFonts w:cs="Calibri"/>
      <w:sz w:val="22"/>
      <w:szCs w:val="22"/>
      <w:lang w:eastAsia="en-US"/>
    </w:rPr>
  </w:style>
  <w:style w:type="table" w:styleId="aa">
    <w:name w:val="Table Grid"/>
    <w:basedOn w:val="a1"/>
    <w:locked/>
    <w:rsid w:val="00604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00D6D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00D6D"/>
  </w:style>
  <w:style w:type="character" w:styleId="ab">
    <w:name w:val="Hyperlink"/>
    <w:unhideWhenUsed/>
    <w:rsid w:val="00300D6D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300D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00D6D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39"/>
    <w:rsid w:val="00300D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30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00D6D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300D6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30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300D6D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300D6D"/>
    <w:rPr>
      <w:vertAlign w:val="superscript"/>
    </w:rPr>
  </w:style>
  <w:style w:type="character" w:styleId="af4">
    <w:name w:val="Strong"/>
    <w:basedOn w:val="a0"/>
    <w:uiPriority w:val="22"/>
    <w:qFormat/>
    <w:locked/>
    <w:rsid w:val="00300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socprogramm@laplandiy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CB2D-AE22-4E6B-A3E8-367084EA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9</Pages>
  <Words>2341</Words>
  <Characters>20046</Characters>
  <Application>Microsoft Office Word</Application>
  <DocSecurity>0</DocSecurity>
  <Lines>1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пландия</Company>
  <LinksUpToDate>false</LinksUpToDate>
  <CharactersWithSpaces>2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туха</dc:creator>
  <cp:keywords/>
  <dc:description/>
  <cp:lastModifiedBy>Шептуха</cp:lastModifiedBy>
  <cp:revision>14</cp:revision>
  <cp:lastPrinted>2016-10-06T09:55:00Z</cp:lastPrinted>
  <dcterms:created xsi:type="dcterms:W3CDTF">2020-08-12T11:36:00Z</dcterms:created>
  <dcterms:modified xsi:type="dcterms:W3CDTF">2020-11-07T16:21:00Z</dcterms:modified>
</cp:coreProperties>
</file>